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658"/>
        <w:gridCol w:w="4750"/>
      </w:tblGrid>
      <w:tr w:rsidR="00352038" w:rsidRPr="00090C84" w:rsidTr="00E95A9F">
        <w:trPr>
          <w:jc w:val="center"/>
        </w:trPr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483F58" w:rsidRDefault="001C3D4C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483F58" w:rsidRDefault="001C3D4C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483F58" w:rsidRDefault="005C7FE9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9CC">
              <w:rPr>
                <w:rFonts w:ascii="Arial" w:hAnsi="Arial" w:cs="Arial"/>
                <w:sz w:val="20"/>
                <w:szCs w:val="20"/>
              </w:rPr>
              <w:t>5</w:t>
            </w:r>
            <w:r w:rsidR="00A558D3" w:rsidRPr="00A63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34B" w:rsidRPr="00483F58">
              <w:rPr>
                <w:rFonts w:ascii="Arial" w:hAnsi="Arial" w:cs="Arial"/>
                <w:sz w:val="20"/>
                <w:szCs w:val="20"/>
              </w:rPr>
              <w:t>от</w:t>
            </w:r>
            <w:r w:rsidR="00022FB6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842">
              <w:rPr>
                <w:rFonts w:ascii="Arial" w:hAnsi="Arial" w:cs="Arial"/>
                <w:sz w:val="20"/>
                <w:szCs w:val="20"/>
              </w:rPr>
              <w:t>17</w:t>
            </w:r>
            <w:r w:rsidR="00A43414" w:rsidRPr="00483F58">
              <w:rPr>
                <w:rFonts w:ascii="Arial" w:hAnsi="Arial" w:cs="Arial"/>
                <w:sz w:val="20"/>
                <w:szCs w:val="20"/>
              </w:rPr>
              <w:t>.</w:t>
            </w:r>
            <w:r w:rsidR="00BF5290">
              <w:rPr>
                <w:rFonts w:ascii="Arial" w:hAnsi="Arial" w:cs="Arial"/>
                <w:sz w:val="20"/>
                <w:szCs w:val="20"/>
              </w:rPr>
              <w:t>0</w:t>
            </w:r>
            <w:r w:rsidR="005639CC">
              <w:rPr>
                <w:rFonts w:ascii="Arial" w:hAnsi="Arial" w:cs="Arial"/>
                <w:sz w:val="20"/>
                <w:szCs w:val="20"/>
              </w:rPr>
              <w:t>4</w:t>
            </w:r>
            <w:r w:rsidR="00A43414" w:rsidRPr="00483F58">
              <w:rPr>
                <w:rFonts w:ascii="Arial" w:hAnsi="Arial" w:cs="Arial"/>
                <w:sz w:val="20"/>
                <w:szCs w:val="20"/>
              </w:rPr>
              <w:t>.20</w:t>
            </w:r>
            <w:r w:rsidR="00A96842">
              <w:rPr>
                <w:rFonts w:ascii="Arial" w:hAnsi="Arial" w:cs="Arial"/>
                <w:sz w:val="20"/>
                <w:szCs w:val="20"/>
              </w:rPr>
              <w:t>20</w:t>
            </w:r>
            <w:r w:rsidR="004F3E00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527EBD">
              <w:rPr>
                <w:rFonts w:ascii="Arial" w:hAnsi="Arial" w:cs="Arial"/>
                <w:sz w:val="20"/>
                <w:szCs w:val="20"/>
              </w:rPr>
              <w:t>ода</w:t>
            </w:r>
          </w:p>
          <w:p w:rsidR="00352038" w:rsidRPr="00483F58" w:rsidRDefault="00352038" w:rsidP="00E95A9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>Совет Прочноокопского сельского поселения Новокубанского района</w:t>
            </w:r>
          </w:p>
        </w:tc>
      </w:tr>
    </w:tbl>
    <w:p w:rsidR="00A27271" w:rsidRPr="00090C84" w:rsidRDefault="00F95B1B" w:rsidP="00A27271">
      <w:pPr>
        <w:rPr>
          <w:b/>
          <w:sz w:val="18"/>
          <w:szCs w:val="18"/>
        </w:rPr>
      </w:pPr>
      <w:r w:rsidRPr="00090C84">
        <w:rPr>
          <w:b/>
          <w:sz w:val="18"/>
          <w:szCs w:val="18"/>
        </w:rPr>
        <w:t xml:space="preserve"> </w:t>
      </w:r>
    </w:p>
    <w:p w:rsidR="004D34F8" w:rsidRPr="004D34F8" w:rsidRDefault="004D34F8" w:rsidP="004D34F8">
      <w:pPr>
        <w:ind w:firstLine="570"/>
        <w:jc w:val="center"/>
        <w:rPr>
          <w:rFonts w:ascii="Arial" w:hAnsi="Arial" w:cs="Arial"/>
          <w:noProof/>
          <w:sz w:val="16"/>
          <w:szCs w:val="16"/>
        </w:rPr>
      </w:pPr>
      <w:r w:rsidRPr="004D34F8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1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4F8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4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4F8">
        <w:rPr>
          <w:rFonts w:ascii="Arial" w:hAnsi="Arial" w:cs="Arial"/>
          <w:noProof/>
          <w:sz w:val="16"/>
          <w:szCs w:val="16"/>
        </w:rPr>
        <w:t>КРАСНОДАРСКИЙ КРАЙ</w:t>
      </w:r>
    </w:p>
    <w:p w:rsidR="004D34F8" w:rsidRPr="004D34F8" w:rsidRDefault="004D34F8" w:rsidP="004D34F8">
      <w:pPr>
        <w:pStyle w:val="1d"/>
        <w:jc w:val="center"/>
        <w:rPr>
          <w:rFonts w:ascii="Arial" w:hAnsi="Arial" w:cs="Arial"/>
          <w:noProof/>
          <w:sz w:val="16"/>
          <w:szCs w:val="16"/>
        </w:rPr>
      </w:pPr>
      <w:r w:rsidRPr="004D34F8">
        <w:rPr>
          <w:rFonts w:ascii="Arial" w:hAnsi="Arial" w:cs="Arial"/>
          <w:noProof/>
          <w:sz w:val="16"/>
          <w:szCs w:val="16"/>
        </w:rPr>
        <w:t>НОВОКУБАНСКИЙ РАЙОН</w:t>
      </w:r>
    </w:p>
    <w:p w:rsidR="004D34F8" w:rsidRPr="004D34F8" w:rsidRDefault="004D34F8" w:rsidP="004D34F8">
      <w:pPr>
        <w:pStyle w:val="1d"/>
        <w:jc w:val="center"/>
        <w:rPr>
          <w:rFonts w:ascii="Arial" w:hAnsi="Arial" w:cs="Arial"/>
          <w:noProof/>
          <w:sz w:val="16"/>
          <w:szCs w:val="16"/>
        </w:rPr>
      </w:pPr>
      <w:r w:rsidRPr="004D34F8">
        <w:rPr>
          <w:rFonts w:ascii="Arial" w:hAnsi="Arial" w:cs="Arial"/>
          <w:noProof/>
          <w:sz w:val="16"/>
          <w:szCs w:val="16"/>
        </w:rPr>
        <w:t>СОВЕТ ПРОЧНООКОПСКОГО СЕЛЬСКОГО ПОСЕЛЕНИЯ</w:t>
      </w:r>
    </w:p>
    <w:p w:rsidR="004D34F8" w:rsidRPr="004D34F8" w:rsidRDefault="004D34F8" w:rsidP="004D34F8">
      <w:pPr>
        <w:pStyle w:val="1d"/>
        <w:jc w:val="center"/>
        <w:rPr>
          <w:rFonts w:ascii="Arial" w:hAnsi="Arial" w:cs="Arial"/>
          <w:noProof/>
          <w:sz w:val="16"/>
          <w:szCs w:val="16"/>
        </w:rPr>
      </w:pPr>
      <w:r w:rsidRPr="004D34F8">
        <w:rPr>
          <w:rFonts w:ascii="Arial" w:hAnsi="Arial" w:cs="Arial"/>
          <w:noProof/>
          <w:sz w:val="16"/>
          <w:szCs w:val="16"/>
        </w:rPr>
        <w:t>НОВОКУБАНСКОГО РАЙОНА</w:t>
      </w:r>
    </w:p>
    <w:p w:rsidR="00ED0F86" w:rsidRPr="004D34F8" w:rsidRDefault="00ED0F86" w:rsidP="00ED0F86">
      <w:pPr>
        <w:pStyle w:val="1d"/>
        <w:jc w:val="center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>РЕШЕНИЕ</w:t>
      </w:r>
    </w:p>
    <w:p w:rsidR="00ED0F86" w:rsidRPr="004D34F8" w:rsidRDefault="00ED0F86" w:rsidP="00ED0F86">
      <w:pPr>
        <w:pStyle w:val="1d"/>
        <w:jc w:val="center"/>
        <w:rPr>
          <w:rFonts w:ascii="Arial" w:hAnsi="Arial" w:cs="Arial"/>
          <w:sz w:val="16"/>
          <w:szCs w:val="16"/>
        </w:rPr>
      </w:pPr>
    </w:p>
    <w:p w:rsidR="00ED0F86" w:rsidRPr="000D623F" w:rsidRDefault="006F5473" w:rsidP="00ED0F86">
      <w:pPr>
        <w:pStyle w:val="1d"/>
        <w:jc w:val="center"/>
        <w:rPr>
          <w:rFonts w:ascii="Arial" w:hAnsi="Arial" w:cs="Arial"/>
          <w:sz w:val="16"/>
          <w:szCs w:val="16"/>
        </w:rPr>
      </w:pPr>
      <w:r w:rsidRPr="000D623F">
        <w:rPr>
          <w:rFonts w:ascii="Arial" w:hAnsi="Arial" w:cs="Arial"/>
          <w:sz w:val="16"/>
          <w:szCs w:val="16"/>
        </w:rPr>
        <w:t>16</w:t>
      </w:r>
      <w:r w:rsidR="00ED0F86" w:rsidRPr="000D623F">
        <w:rPr>
          <w:rFonts w:ascii="Arial" w:hAnsi="Arial" w:cs="Arial"/>
          <w:sz w:val="16"/>
          <w:szCs w:val="16"/>
        </w:rPr>
        <w:t xml:space="preserve"> апреля</w:t>
      </w:r>
      <w:r w:rsidRPr="000D623F">
        <w:rPr>
          <w:rFonts w:ascii="Arial" w:hAnsi="Arial" w:cs="Arial"/>
          <w:sz w:val="16"/>
          <w:szCs w:val="16"/>
        </w:rPr>
        <w:t xml:space="preserve"> 2020</w:t>
      </w:r>
      <w:r w:rsidR="00ED0F86" w:rsidRPr="000D623F">
        <w:rPr>
          <w:rFonts w:ascii="Arial" w:hAnsi="Arial" w:cs="Arial"/>
          <w:sz w:val="16"/>
          <w:szCs w:val="16"/>
        </w:rPr>
        <w:t xml:space="preserve"> года</w:t>
      </w:r>
      <w:r w:rsidR="00ED0F86" w:rsidRPr="000D623F">
        <w:rPr>
          <w:rFonts w:ascii="Arial" w:hAnsi="Arial" w:cs="Arial"/>
          <w:sz w:val="16"/>
          <w:szCs w:val="16"/>
        </w:rPr>
        <w:tab/>
      </w:r>
      <w:r w:rsidR="00ED0F86" w:rsidRPr="000D623F">
        <w:rPr>
          <w:rFonts w:ascii="Arial" w:hAnsi="Arial" w:cs="Arial"/>
          <w:sz w:val="16"/>
          <w:szCs w:val="16"/>
        </w:rPr>
        <w:tab/>
        <w:t>№</w:t>
      </w:r>
      <w:r w:rsidRPr="000D623F">
        <w:rPr>
          <w:rFonts w:ascii="Arial" w:hAnsi="Arial" w:cs="Arial"/>
          <w:sz w:val="16"/>
          <w:szCs w:val="16"/>
        </w:rPr>
        <w:t>56</w:t>
      </w:r>
      <w:r w:rsidR="00ED0F86" w:rsidRPr="000D623F">
        <w:rPr>
          <w:rFonts w:ascii="Arial" w:hAnsi="Arial" w:cs="Arial"/>
          <w:sz w:val="16"/>
          <w:szCs w:val="16"/>
        </w:rPr>
        <w:tab/>
      </w:r>
      <w:r w:rsidR="00ED0F86" w:rsidRPr="000D623F">
        <w:rPr>
          <w:rFonts w:ascii="Arial" w:hAnsi="Arial" w:cs="Arial"/>
          <w:sz w:val="16"/>
          <w:szCs w:val="16"/>
        </w:rPr>
        <w:tab/>
        <w:t>ст. Прочноокопская</w:t>
      </w:r>
    </w:p>
    <w:p w:rsidR="00ED0F86" w:rsidRPr="000D623F" w:rsidRDefault="00ED0F86" w:rsidP="004D34F8">
      <w:pPr>
        <w:pStyle w:val="1d"/>
        <w:jc w:val="center"/>
        <w:rPr>
          <w:rFonts w:ascii="Arial" w:hAnsi="Arial" w:cs="Arial"/>
          <w:noProof/>
          <w:sz w:val="16"/>
          <w:szCs w:val="16"/>
        </w:rPr>
      </w:pPr>
    </w:p>
    <w:p w:rsidR="00ED0F86" w:rsidRDefault="000D623F" w:rsidP="004D34F8">
      <w:pPr>
        <w:pStyle w:val="1d"/>
        <w:jc w:val="center"/>
        <w:rPr>
          <w:rFonts w:ascii="Arial" w:hAnsi="Arial" w:cs="Arial"/>
          <w:b/>
          <w:sz w:val="16"/>
          <w:szCs w:val="16"/>
        </w:rPr>
      </w:pPr>
      <w:r w:rsidRPr="000D623F">
        <w:rPr>
          <w:rFonts w:ascii="Arial" w:hAnsi="Arial" w:cs="Arial"/>
          <w:b/>
          <w:sz w:val="16"/>
          <w:szCs w:val="16"/>
        </w:rPr>
        <w:t>Об утверждении отчета об исполнении бюджета Прочноокопского сельского поселения Новокубанского района за 2019 год</w:t>
      </w:r>
    </w:p>
    <w:p w:rsidR="000D623F" w:rsidRPr="000D623F" w:rsidRDefault="000D623F" w:rsidP="004D34F8">
      <w:pPr>
        <w:pStyle w:val="1d"/>
        <w:jc w:val="center"/>
        <w:rPr>
          <w:rFonts w:ascii="Arial" w:hAnsi="Arial" w:cs="Arial"/>
          <w:noProof/>
          <w:sz w:val="16"/>
          <w:szCs w:val="16"/>
        </w:rPr>
      </w:pPr>
    </w:p>
    <w:p w:rsidR="006F5473" w:rsidRPr="000D623F" w:rsidRDefault="006F5473" w:rsidP="006F5473">
      <w:pPr>
        <w:ind w:firstLine="680"/>
        <w:jc w:val="both"/>
        <w:rPr>
          <w:rFonts w:ascii="Arial" w:hAnsi="Arial" w:cs="Arial"/>
          <w:b/>
          <w:sz w:val="16"/>
          <w:szCs w:val="16"/>
        </w:rPr>
      </w:pPr>
      <w:r w:rsidRPr="000D623F">
        <w:rPr>
          <w:rFonts w:ascii="Arial" w:hAnsi="Arial" w:cs="Arial"/>
          <w:sz w:val="16"/>
          <w:szCs w:val="16"/>
        </w:rPr>
        <w:t>В соответствии с Бюджетным Кодексом Российской Федерации, Уставом Прочноокопского сельского поселения Новокубанского, Положением о бюджетном процессе в Прочноокопском сельском поселении Новокубанского района</w:t>
      </w:r>
      <w:proofErr w:type="gramStart"/>
      <w:r w:rsidRPr="000D623F">
        <w:rPr>
          <w:rFonts w:ascii="Arial" w:hAnsi="Arial" w:cs="Arial"/>
          <w:sz w:val="16"/>
          <w:szCs w:val="16"/>
        </w:rPr>
        <w:t xml:space="preserve"> ,</w:t>
      </w:r>
      <w:proofErr w:type="gramEnd"/>
      <w:r w:rsidRPr="000D623F">
        <w:rPr>
          <w:rFonts w:ascii="Arial" w:hAnsi="Arial" w:cs="Arial"/>
          <w:sz w:val="16"/>
          <w:szCs w:val="16"/>
        </w:rPr>
        <w:t xml:space="preserve"> рассмотрев и обсудив отчет об исполнении бюджета Прочноокопского сельского поселения Новокубанского района за 2019 год, Совет Прочноокопского сельского поселения Новокубанского района </w:t>
      </w:r>
      <w:proofErr w:type="spellStart"/>
      <w:r w:rsidRPr="000D623F">
        <w:rPr>
          <w:rFonts w:ascii="Arial" w:hAnsi="Arial" w:cs="Arial"/>
          <w:sz w:val="16"/>
          <w:szCs w:val="16"/>
        </w:rPr>
        <w:t>р</w:t>
      </w:r>
      <w:proofErr w:type="spellEnd"/>
      <w:r w:rsidRPr="000D623F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0D623F">
        <w:rPr>
          <w:rFonts w:ascii="Arial" w:hAnsi="Arial" w:cs="Arial"/>
          <w:sz w:val="16"/>
          <w:szCs w:val="16"/>
        </w:rPr>
        <w:t>ш</w:t>
      </w:r>
      <w:proofErr w:type="spellEnd"/>
      <w:r w:rsidRPr="000D623F">
        <w:rPr>
          <w:rFonts w:ascii="Arial" w:hAnsi="Arial" w:cs="Arial"/>
          <w:sz w:val="16"/>
          <w:szCs w:val="16"/>
        </w:rPr>
        <w:t xml:space="preserve"> и л:</w:t>
      </w:r>
    </w:p>
    <w:p w:rsidR="006F5473" w:rsidRPr="004456F0" w:rsidRDefault="006F5473" w:rsidP="006F5473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4456F0">
        <w:rPr>
          <w:rFonts w:ascii="Arial" w:hAnsi="Arial" w:cs="Arial"/>
          <w:sz w:val="16"/>
          <w:szCs w:val="16"/>
        </w:rPr>
        <w:t>1. Утвердить отчет об исполнении бюджета Прочноокопского сельского поселения Новокубанского района за  2019 год по доходам в сумме  24 001,4 тысяч рублей, по расходам в сумме  23 722,0 тысяч рублей, источники внутреннего финансирования дефицита бюджета (</w:t>
      </w:r>
      <w:proofErr w:type="spellStart"/>
      <w:r w:rsidRPr="004456F0">
        <w:rPr>
          <w:rFonts w:ascii="Arial" w:hAnsi="Arial" w:cs="Arial"/>
          <w:sz w:val="16"/>
          <w:szCs w:val="16"/>
        </w:rPr>
        <w:t>профицит</w:t>
      </w:r>
      <w:proofErr w:type="spellEnd"/>
      <w:r w:rsidRPr="004456F0">
        <w:rPr>
          <w:rFonts w:ascii="Arial" w:hAnsi="Arial" w:cs="Arial"/>
          <w:sz w:val="16"/>
          <w:szCs w:val="16"/>
        </w:rPr>
        <w:t>) 279,4 тысяч рублей.</w:t>
      </w:r>
    </w:p>
    <w:p w:rsidR="006F5473" w:rsidRPr="004456F0" w:rsidRDefault="006F5473" w:rsidP="006F5473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4456F0">
        <w:rPr>
          <w:rFonts w:ascii="Arial" w:hAnsi="Arial" w:cs="Arial"/>
          <w:sz w:val="16"/>
          <w:szCs w:val="16"/>
        </w:rPr>
        <w:t>2. Утвердить показатели доходов бюджета по кодам классификации доходов бюджета Прочноокопского сельского поселения Новокубанского района за 2019 год согласно приложению № 1.</w:t>
      </w:r>
    </w:p>
    <w:p w:rsidR="006F5473" w:rsidRPr="004456F0" w:rsidRDefault="006F5473" w:rsidP="006F5473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4456F0">
        <w:rPr>
          <w:rFonts w:ascii="Arial" w:hAnsi="Arial" w:cs="Arial"/>
          <w:sz w:val="16"/>
          <w:szCs w:val="16"/>
        </w:rPr>
        <w:t>3. Утвердить показатели расходов бюджета по ведомственной структуре расходов  Прочноокопского сельского поселения Новокубанского района за   2019 год согласно приложению № 2.</w:t>
      </w:r>
    </w:p>
    <w:p w:rsidR="006F5473" w:rsidRPr="004456F0" w:rsidRDefault="006F5473" w:rsidP="006F5473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4456F0">
        <w:rPr>
          <w:rFonts w:ascii="Arial" w:hAnsi="Arial" w:cs="Arial"/>
          <w:sz w:val="16"/>
          <w:szCs w:val="16"/>
        </w:rPr>
        <w:t>4. Утвердить показатели расходов бюджета по разделам и подразделам классификации расходов Новокубанского городского поселения Новокубанского района за 2019 год согласно приложению № 3.</w:t>
      </w:r>
    </w:p>
    <w:p w:rsidR="006F5473" w:rsidRPr="004456F0" w:rsidRDefault="006F5473" w:rsidP="006F5473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4456F0">
        <w:rPr>
          <w:rFonts w:ascii="Arial" w:hAnsi="Arial" w:cs="Arial"/>
          <w:sz w:val="16"/>
          <w:szCs w:val="16"/>
        </w:rPr>
        <w:t xml:space="preserve">5. Утвердить показатели расходов бюджета Прочноокопского сельского поселения Новокубанского района по целевым статьям (муниципальных программ и </w:t>
      </w:r>
      <w:proofErr w:type="spellStart"/>
      <w:r w:rsidRPr="004456F0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4456F0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4456F0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4456F0">
        <w:rPr>
          <w:rFonts w:ascii="Arial" w:hAnsi="Arial" w:cs="Arial"/>
          <w:sz w:val="16"/>
          <w:szCs w:val="16"/>
        </w:rPr>
        <w:t xml:space="preserve"> за 2019 год согласно приложению № 4.</w:t>
      </w:r>
    </w:p>
    <w:p w:rsidR="006F5473" w:rsidRPr="004456F0" w:rsidRDefault="006F5473" w:rsidP="006F5473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4456F0">
        <w:rPr>
          <w:rFonts w:ascii="Arial" w:hAnsi="Arial" w:cs="Arial"/>
          <w:sz w:val="16"/>
          <w:szCs w:val="16"/>
        </w:rPr>
        <w:t xml:space="preserve">6. Утвердить показатели источников внутреннего финансирования дефицита бюджета Прочноокопского сельского поселения Новокубанского район по кодам </w:t>
      </w:r>
      <w:proofErr w:type="gramStart"/>
      <w:r w:rsidRPr="004456F0">
        <w:rPr>
          <w:rFonts w:ascii="Arial" w:hAnsi="Arial" w:cs="Arial"/>
          <w:sz w:val="16"/>
          <w:szCs w:val="16"/>
        </w:rPr>
        <w:t>классификации источников финансирования дефицита бюджета</w:t>
      </w:r>
      <w:proofErr w:type="gramEnd"/>
      <w:r w:rsidRPr="004456F0">
        <w:rPr>
          <w:rFonts w:ascii="Arial" w:hAnsi="Arial" w:cs="Arial"/>
          <w:sz w:val="16"/>
          <w:szCs w:val="16"/>
        </w:rPr>
        <w:t xml:space="preserve"> за 2019 год согласно приложению № 5.</w:t>
      </w:r>
    </w:p>
    <w:p w:rsidR="006F5473" w:rsidRPr="004456F0" w:rsidRDefault="006F5473" w:rsidP="006F5473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4456F0">
        <w:rPr>
          <w:rFonts w:ascii="Arial" w:hAnsi="Arial" w:cs="Arial"/>
          <w:sz w:val="16"/>
          <w:szCs w:val="16"/>
        </w:rPr>
        <w:t>7. Утвердить Отчет об использовании средств резервного фонда Прочноокопского сельского поселения Новокубанского района за 2019 год согласно приложению № 6.</w:t>
      </w:r>
    </w:p>
    <w:p w:rsidR="006F5473" w:rsidRPr="004456F0" w:rsidRDefault="006F5473" w:rsidP="006F5473">
      <w:pPr>
        <w:ind w:left="-142" w:firstLine="862"/>
        <w:jc w:val="both"/>
        <w:rPr>
          <w:rFonts w:ascii="Arial" w:hAnsi="Arial" w:cs="Arial"/>
          <w:b/>
          <w:sz w:val="16"/>
          <w:szCs w:val="16"/>
        </w:rPr>
      </w:pPr>
      <w:r w:rsidRPr="004456F0">
        <w:rPr>
          <w:rFonts w:ascii="Arial" w:hAnsi="Arial" w:cs="Arial"/>
          <w:sz w:val="16"/>
          <w:szCs w:val="16"/>
        </w:rPr>
        <w:t>8. Настоящее решение вступает в силу со дня его официального опубликования.</w:t>
      </w:r>
    </w:p>
    <w:p w:rsidR="00ED0F86" w:rsidRPr="00ED0F86" w:rsidRDefault="00ED0F86" w:rsidP="004D34F8">
      <w:pPr>
        <w:pStyle w:val="1d"/>
        <w:jc w:val="center"/>
        <w:rPr>
          <w:rFonts w:ascii="Arial" w:hAnsi="Arial" w:cs="Arial"/>
          <w:noProof/>
          <w:sz w:val="16"/>
          <w:szCs w:val="16"/>
        </w:rPr>
      </w:pPr>
    </w:p>
    <w:p w:rsidR="00ED0F86" w:rsidRDefault="00ED0F86" w:rsidP="004D34F8">
      <w:pPr>
        <w:pStyle w:val="1d"/>
        <w:jc w:val="center"/>
        <w:rPr>
          <w:rFonts w:ascii="Arial" w:hAnsi="Arial" w:cs="Arial"/>
          <w:noProof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381"/>
        <w:gridCol w:w="5381"/>
      </w:tblGrid>
      <w:tr w:rsidR="00ED0F86" w:rsidRPr="00BF5290" w:rsidTr="00ED0F86">
        <w:tc>
          <w:tcPr>
            <w:tcW w:w="5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0F86" w:rsidRPr="00BF5290" w:rsidRDefault="00ED0F86" w:rsidP="00ED0F86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BF5290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</w:p>
          <w:p w:rsidR="00ED0F86" w:rsidRPr="00BF5290" w:rsidRDefault="00ED0F86" w:rsidP="00ED0F86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BF5290">
              <w:rPr>
                <w:rFonts w:ascii="Arial" w:hAnsi="Arial" w:cs="Arial"/>
                <w:sz w:val="16"/>
                <w:szCs w:val="16"/>
              </w:rPr>
              <w:t xml:space="preserve">Прочноокопского сельского поселения    </w:t>
            </w:r>
          </w:p>
          <w:p w:rsidR="00ED0F86" w:rsidRPr="00BF5290" w:rsidRDefault="00ED0F86" w:rsidP="00ED0F86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BF5290">
              <w:rPr>
                <w:rFonts w:ascii="Arial" w:hAnsi="Arial" w:cs="Arial"/>
                <w:sz w:val="16"/>
                <w:szCs w:val="16"/>
              </w:rPr>
              <w:t xml:space="preserve">Новокубанского района </w:t>
            </w:r>
          </w:p>
          <w:p w:rsidR="00ED0F86" w:rsidRPr="00BF5290" w:rsidRDefault="00ED0F86" w:rsidP="00ED0F86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BF5290">
              <w:rPr>
                <w:rFonts w:ascii="Arial" w:hAnsi="Arial" w:cs="Arial"/>
                <w:sz w:val="16"/>
                <w:szCs w:val="16"/>
              </w:rPr>
              <w:t xml:space="preserve">А.А. Заровный </w:t>
            </w:r>
          </w:p>
        </w:tc>
        <w:tc>
          <w:tcPr>
            <w:tcW w:w="5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0F86" w:rsidRPr="00BF5290" w:rsidRDefault="00ED0F86" w:rsidP="00ED0F86">
            <w:pPr>
              <w:ind w:firstLine="573"/>
              <w:rPr>
                <w:rFonts w:ascii="Arial" w:hAnsi="Arial" w:cs="Arial"/>
                <w:sz w:val="16"/>
                <w:szCs w:val="16"/>
              </w:rPr>
            </w:pPr>
            <w:r w:rsidRPr="00BF5290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</w:p>
          <w:p w:rsidR="00ED0F86" w:rsidRPr="00BF5290" w:rsidRDefault="00ED0F86" w:rsidP="00ED0F86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BF5290">
              <w:rPr>
                <w:rFonts w:ascii="Arial" w:hAnsi="Arial" w:cs="Arial"/>
                <w:sz w:val="16"/>
                <w:szCs w:val="16"/>
              </w:rPr>
              <w:t xml:space="preserve">Прочноокопского сельского поселения </w:t>
            </w:r>
          </w:p>
          <w:p w:rsidR="00ED0F86" w:rsidRPr="00BF5290" w:rsidRDefault="00ED0F86" w:rsidP="00ED0F86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BF5290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  <w:p w:rsidR="00ED0F86" w:rsidRPr="00BF5290" w:rsidRDefault="006F5473" w:rsidP="00ED0F86">
            <w:pPr>
              <w:pStyle w:val="ConsPlusNormal0"/>
              <w:widowControl w:val="0"/>
              <w:ind w:left="573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Д.Н.Симбирский</w:t>
            </w:r>
            <w:proofErr w:type="spellEnd"/>
          </w:p>
        </w:tc>
      </w:tr>
    </w:tbl>
    <w:p w:rsidR="00ED0F86" w:rsidRDefault="00ED0F86" w:rsidP="004D34F8">
      <w:pPr>
        <w:pStyle w:val="1d"/>
        <w:jc w:val="center"/>
        <w:rPr>
          <w:rFonts w:ascii="Arial" w:hAnsi="Arial" w:cs="Arial"/>
          <w:noProof/>
          <w:sz w:val="16"/>
          <w:szCs w:val="16"/>
        </w:rPr>
      </w:pPr>
    </w:p>
    <w:p w:rsidR="004D34F8" w:rsidRPr="004D34F8" w:rsidRDefault="004D34F8" w:rsidP="004D34F8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</w:p>
    <w:p w:rsidR="00ED0F86" w:rsidRPr="004D34F8" w:rsidRDefault="00ED0F86" w:rsidP="00ED0F86">
      <w:pPr>
        <w:pStyle w:val="af3"/>
        <w:ind w:left="7088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>Приложение № 1</w:t>
      </w:r>
    </w:p>
    <w:p w:rsidR="00ED0F86" w:rsidRPr="004D34F8" w:rsidRDefault="00ED0F86" w:rsidP="00ED0F86">
      <w:pPr>
        <w:pStyle w:val="af3"/>
        <w:ind w:left="7088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 xml:space="preserve">к  решению Совета </w:t>
      </w:r>
    </w:p>
    <w:p w:rsidR="00ED0F86" w:rsidRPr="004D34F8" w:rsidRDefault="00ED0F86" w:rsidP="00ED0F86">
      <w:pPr>
        <w:pStyle w:val="af3"/>
        <w:ind w:left="7088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 xml:space="preserve">Прочноокопского сельского поселения </w:t>
      </w:r>
    </w:p>
    <w:p w:rsidR="00ED0F86" w:rsidRPr="004D34F8" w:rsidRDefault="00ED0F86" w:rsidP="00ED0F86">
      <w:pPr>
        <w:pStyle w:val="af3"/>
        <w:ind w:left="7088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ED0F86" w:rsidRDefault="00ED0F86" w:rsidP="00ED0F86">
      <w:pPr>
        <w:pStyle w:val="af3"/>
        <w:ind w:left="7088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 xml:space="preserve">от </w:t>
      </w:r>
      <w:r w:rsidR="006F5473">
        <w:rPr>
          <w:rFonts w:ascii="Arial" w:hAnsi="Arial" w:cs="Arial"/>
          <w:sz w:val="16"/>
          <w:szCs w:val="16"/>
        </w:rPr>
        <w:t>16</w:t>
      </w:r>
      <w:r w:rsidRPr="004D34F8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04</w:t>
      </w:r>
      <w:r w:rsidRPr="004D34F8">
        <w:rPr>
          <w:rFonts w:ascii="Arial" w:hAnsi="Arial" w:cs="Arial"/>
          <w:sz w:val="16"/>
          <w:szCs w:val="16"/>
        </w:rPr>
        <w:t>.20</w:t>
      </w:r>
      <w:r w:rsidR="006F5473">
        <w:rPr>
          <w:rFonts w:ascii="Arial" w:hAnsi="Arial" w:cs="Arial"/>
          <w:sz w:val="16"/>
          <w:szCs w:val="16"/>
        </w:rPr>
        <w:t>20</w:t>
      </w:r>
      <w:r w:rsidRPr="004D34F8">
        <w:rPr>
          <w:rFonts w:ascii="Arial" w:hAnsi="Arial" w:cs="Arial"/>
          <w:sz w:val="16"/>
          <w:szCs w:val="16"/>
        </w:rPr>
        <w:t xml:space="preserve"> г. № </w:t>
      </w:r>
      <w:r>
        <w:rPr>
          <w:rFonts w:ascii="Arial" w:hAnsi="Arial" w:cs="Arial"/>
          <w:sz w:val="16"/>
          <w:szCs w:val="16"/>
        </w:rPr>
        <w:t>5</w:t>
      </w:r>
      <w:r w:rsidR="006F5473">
        <w:rPr>
          <w:rFonts w:ascii="Arial" w:hAnsi="Arial" w:cs="Arial"/>
          <w:sz w:val="16"/>
          <w:szCs w:val="16"/>
        </w:rPr>
        <w:t>6</w:t>
      </w:r>
    </w:p>
    <w:p w:rsidR="00ED0F86" w:rsidRDefault="00ED0F86" w:rsidP="00ED0F86">
      <w:pPr>
        <w:pStyle w:val="af3"/>
        <w:ind w:left="7088"/>
        <w:rPr>
          <w:rFonts w:ascii="Arial" w:hAnsi="Arial" w:cs="Arial"/>
          <w:sz w:val="16"/>
          <w:szCs w:val="16"/>
        </w:rPr>
      </w:pPr>
    </w:p>
    <w:p w:rsidR="006F5473" w:rsidRPr="00990F73" w:rsidRDefault="006F5473" w:rsidP="006F5473">
      <w:pPr>
        <w:shd w:val="clear" w:color="auto" w:fill="FFFFFF"/>
        <w:jc w:val="center"/>
        <w:rPr>
          <w:rFonts w:ascii="Arial" w:hAnsi="Arial" w:cs="Arial"/>
          <w:b/>
          <w:sz w:val="16"/>
          <w:szCs w:val="16"/>
        </w:rPr>
      </w:pPr>
      <w:r w:rsidRPr="00990F73">
        <w:rPr>
          <w:rFonts w:ascii="Arial" w:hAnsi="Arial" w:cs="Arial"/>
          <w:b/>
          <w:sz w:val="16"/>
          <w:szCs w:val="16"/>
        </w:rPr>
        <w:t xml:space="preserve">Показатели доходов бюджета </w:t>
      </w:r>
    </w:p>
    <w:p w:rsidR="006F5473" w:rsidRPr="00990F73" w:rsidRDefault="006F5473" w:rsidP="006F5473">
      <w:pPr>
        <w:shd w:val="clear" w:color="auto" w:fill="FFFFFF"/>
        <w:jc w:val="center"/>
        <w:rPr>
          <w:rFonts w:ascii="Arial" w:hAnsi="Arial" w:cs="Arial"/>
          <w:b/>
          <w:sz w:val="16"/>
          <w:szCs w:val="16"/>
        </w:rPr>
      </w:pPr>
      <w:r w:rsidRPr="00990F73">
        <w:rPr>
          <w:rFonts w:ascii="Arial" w:hAnsi="Arial" w:cs="Arial"/>
          <w:b/>
          <w:sz w:val="16"/>
          <w:szCs w:val="16"/>
        </w:rPr>
        <w:t>по кодам классификации доходов бюджета Прочноокопского сельского поселения Новокубанского района за 2019 год</w:t>
      </w:r>
    </w:p>
    <w:p w:rsidR="006F5473" w:rsidRPr="00990F73" w:rsidRDefault="006F5473" w:rsidP="006F5473">
      <w:pPr>
        <w:shd w:val="clear" w:color="auto" w:fill="FFFFFF"/>
        <w:jc w:val="center"/>
        <w:rPr>
          <w:rFonts w:ascii="Arial" w:hAnsi="Arial" w:cs="Arial"/>
          <w:b/>
          <w:sz w:val="16"/>
          <w:szCs w:val="16"/>
        </w:rPr>
      </w:pPr>
    </w:p>
    <w:p w:rsidR="006F5473" w:rsidRPr="00990F73" w:rsidRDefault="006F5473" w:rsidP="006F5473">
      <w:pPr>
        <w:shd w:val="clear" w:color="auto" w:fill="FFFFFF"/>
        <w:jc w:val="center"/>
        <w:rPr>
          <w:rFonts w:ascii="Arial" w:hAnsi="Arial" w:cs="Arial"/>
          <w:sz w:val="16"/>
          <w:szCs w:val="16"/>
        </w:rPr>
      </w:pPr>
      <w:r w:rsidRPr="00990F73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</w:t>
      </w:r>
      <w:r w:rsidRPr="00990F73">
        <w:rPr>
          <w:rFonts w:ascii="Arial" w:hAnsi="Arial" w:cs="Arial"/>
          <w:sz w:val="16"/>
          <w:szCs w:val="16"/>
        </w:rPr>
        <w:t>(тысяч рублей)</w:t>
      </w:r>
    </w:p>
    <w:p w:rsidR="006F5473" w:rsidRPr="00990F73" w:rsidRDefault="006F5473" w:rsidP="006F5473">
      <w:pPr>
        <w:tabs>
          <w:tab w:val="left" w:pos="11640"/>
        </w:tabs>
        <w:spacing w:line="1" w:lineRule="exact"/>
        <w:rPr>
          <w:rFonts w:ascii="Arial" w:hAnsi="Arial" w:cs="Arial"/>
          <w:sz w:val="16"/>
          <w:szCs w:val="16"/>
        </w:rPr>
      </w:pPr>
      <w:r w:rsidRPr="00990F73">
        <w:rPr>
          <w:rFonts w:ascii="Arial" w:hAnsi="Arial" w:cs="Arial"/>
          <w:sz w:val="16"/>
          <w:szCs w:val="16"/>
        </w:rPr>
        <w:tab/>
      </w:r>
    </w:p>
    <w:tbl>
      <w:tblPr>
        <w:tblW w:w="107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2977"/>
        <w:gridCol w:w="1417"/>
        <w:gridCol w:w="1134"/>
        <w:gridCol w:w="851"/>
      </w:tblGrid>
      <w:tr w:rsidR="006F5473" w:rsidRPr="00990F73" w:rsidTr="006F5473">
        <w:trPr>
          <w:trHeight w:hRule="exact" w:val="1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473" w:rsidRPr="00990F73" w:rsidRDefault="006F5473" w:rsidP="006F547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473" w:rsidRPr="00990F73" w:rsidRDefault="006F5473" w:rsidP="006F547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Код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473" w:rsidRPr="00990F73" w:rsidRDefault="006F5473" w:rsidP="006F547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pacing w:val="-2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473" w:rsidRPr="00990F73" w:rsidRDefault="006F5473" w:rsidP="006F547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 xml:space="preserve">Исполнен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473" w:rsidRPr="00990F73" w:rsidRDefault="006F5473" w:rsidP="006F5473">
            <w:pPr>
              <w:pStyle w:val="a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Процент исполнения бюджетного назначения</w:t>
            </w:r>
          </w:p>
        </w:tc>
      </w:tr>
      <w:tr w:rsidR="006F5473" w:rsidRPr="00990F73" w:rsidTr="006F5473">
        <w:trPr>
          <w:trHeight w:hRule="exact" w:val="24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473" w:rsidRPr="00990F73" w:rsidRDefault="006F5473" w:rsidP="006F547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473" w:rsidRPr="00990F73" w:rsidRDefault="006F5473" w:rsidP="006F547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473" w:rsidRPr="00990F73" w:rsidRDefault="006F5473" w:rsidP="006F547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473" w:rsidRPr="00990F73" w:rsidRDefault="006F5473" w:rsidP="006F547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473" w:rsidRPr="00990F73" w:rsidRDefault="006F5473" w:rsidP="006F547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6F5473" w:rsidRPr="00990F73" w:rsidTr="006F5473">
        <w:trPr>
          <w:trHeight w:hRule="exact" w:val="32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Доходы бюджета – всего, в том числе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21 3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24 00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112,2</w:t>
            </w:r>
          </w:p>
        </w:tc>
      </w:tr>
      <w:tr w:rsidR="006F5473" w:rsidRPr="00990F73" w:rsidTr="006F5473">
        <w:trPr>
          <w:trHeight w:hRule="exact" w:val="2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pacing w:val="-1"/>
                <w:sz w:val="16"/>
                <w:szCs w:val="16"/>
              </w:rPr>
              <w:t>000 100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14 0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16 62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118,6</w:t>
            </w:r>
          </w:p>
        </w:tc>
      </w:tr>
      <w:tr w:rsidR="006F5473" w:rsidRPr="00990F73" w:rsidTr="006F5473">
        <w:trPr>
          <w:trHeight w:hRule="exact" w:val="28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pacing w:val="-1"/>
                <w:sz w:val="16"/>
                <w:szCs w:val="16"/>
              </w:rPr>
              <w:t>000 101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4 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5 62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</w:tr>
      <w:tr w:rsidR="006F5473" w:rsidRPr="00990F73" w:rsidTr="006F5473">
        <w:trPr>
          <w:trHeight w:hRule="exact" w:val="28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spacing w:line="202" w:lineRule="exact"/>
              <w:ind w:right="67" w:firstLine="5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pacing w:val="-1"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pacing w:val="-1"/>
                <w:sz w:val="16"/>
                <w:szCs w:val="16"/>
              </w:rPr>
              <w:t>000 1010200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4 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5 62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</w:tr>
      <w:tr w:rsidR="006F5473" w:rsidRPr="00990F73" w:rsidTr="006F5473">
        <w:trPr>
          <w:trHeight w:hRule="exact" w:val="44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90F73">
              <w:rPr>
                <w:rFonts w:ascii="Arial" w:hAnsi="Arial" w:cs="Arial"/>
                <w:spacing w:val="-1"/>
                <w:sz w:val="16"/>
                <w:szCs w:val="16"/>
              </w:rPr>
              <w:t>000 103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2 4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2 85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117,3</w:t>
            </w:r>
          </w:p>
        </w:tc>
      </w:tr>
      <w:tr w:rsidR="006F5473" w:rsidRPr="00990F73" w:rsidTr="006F5473">
        <w:trPr>
          <w:trHeight w:hRule="exact" w:val="4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000 1030200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2 4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2 85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117,3</w:t>
            </w:r>
          </w:p>
        </w:tc>
      </w:tr>
      <w:tr w:rsidR="006F5473" w:rsidRPr="00990F73" w:rsidTr="006F5473">
        <w:trPr>
          <w:trHeight w:hRule="exact" w:val="27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pacing w:val="-1"/>
                <w:sz w:val="16"/>
                <w:szCs w:val="16"/>
              </w:rPr>
              <w:t>000 105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80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84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105,8</w:t>
            </w:r>
          </w:p>
        </w:tc>
      </w:tr>
      <w:tr w:rsidR="006F5473" w:rsidRPr="00990F73" w:rsidTr="006F5473">
        <w:trPr>
          <w:trHeight w:hRule="exact"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pacing w:val="-1"/>
                <w:sz w:val="16"/>
                <w:szCs w:val="16"/>
              </w:rPr>
              <w:t>000 1050300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80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84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105,8</w:t>
            </w:r>
          </w:p>
        </w:tc>
      </w:tr>
      <w:tr w:rsidR="006F5473" w:rsidRPr="00990F73" w:rsidTr="006F5473">
        <w:trPr>
          <w:trHeight w:hRule="exact" w:val="2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pacing w:val="-1"/>
                <w:sz w:val="16"/>
                <w:szCs w:val="16"/>
              </w:rPr>
              <w:t>000 106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5 93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7 03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118,6</w:t>
            </w:r>
          </w:p>
        </w:tc>
      </w:tr>
      <w:tr w:rsidR="006F5473" w:rsidRPr="00990F73" w:rsidTr="006F5473">
        <w:trPr>
          <w:trHeight w:hRule="exact" w:val="28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pStyle w:val="afff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pacing w:val="-1"/>
                <w:sz w:val="16"/>
                <w:szCs w:val="16"/>
              </w:rPr>
              <w:t>000 1060100000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3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41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128,2</w:t>
            </w:r>
          </w:p>
        </w:tc>
      </w:tr>
      <w:tr w:rsidR="006F5473" w:rsidRPr="00990F73" w:rsidTr="006F5473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pStyle w:val="afff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pacing w:val="-1"/>
                <w:sz w:val="16"/>
                <w:szCs w:val="16"/>
              </w:rPr>
              <w:t>000 1060600000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5 6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6 62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118,1</w:t>
            </w:r>
          </w:p>
        </w:tc>
      </w:tr>
      <w:tr w:rsidR="006F5473" w:rsidRPr="00990F73" w:rsidTr="006F5473">
        <w:trPr>
          <w:trHeight w:hRule="exact" w:val="44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pStyle w:val="afff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pacing w:val="-2"/>
                <w:sz w:val="16"/>
                <w:szCs w:val="16"/>
              </w:rPr>
              <w:t>000 111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2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25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105,7</w:t>
            </w:r>
          </w:p>
        </w:tc>
      </w:tr>
      <w:tr w:rsidR="006F5473" w:rsidRPr="00990F73" w:rsidTr="006F5473">
        <w:trPr>
          <w:trHeight w:hRule="exact" w:val="129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pStyle w:val="afff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pacing w:val="-1"/>
                <w:sz w:val="16"/>
                <w:szCs w:val="16"/>
              </w:rPr>
              <w:t>000 11105000000000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2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25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105,7</w:t>
            </w:r>
          </w:p>
        </w:tc>
      </w:tr>
      <w:tr w:rsidR="006F5473" w:rsidRPr="00990F73" w:rsidTr="006F5473">
        <w:trPr>
          <w:trHeight w:hRule="exact" w:val="11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pStyle w:val="afff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990F73">
              <w:rPr>
                <w:rFonts w:ascii="Arial" w:hAnsi="Arial" w:cs="Arial"/>
                <w:spacing w:val="-1"/>
                <w:sz w:val="16"/>
                <w:szCs w:val="16"/>
              </w:rPr>
              <w:t xml:space="preserve">самоуправления, государственных внебюджетных фондов и созданных </w:t>
            </w:r>
            <w:r w:rsidRPr="00990F73">
              <w:rPr>
                <w:rFonts w:ascii="Arial" w:hAnsi="Arial" w:cs="Arial"/>
                <w:sz w:val="16"/>
                <w:szCs w:val="16"/>
              </w:rPr>
              <w:t>ими учреждений (за исключением имущества бюджетных и автономных учреждений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000 11105030000000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2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25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105,7</w:t>
            </w:r>
          </w:p>
        </w:tc>
      </w:tr>
      <w:tr w:rsidR="006F5473" w:rsidRPr="00990F73" w:rsidTr="006F5473">
        <w:trPr>
          <w:trHeight w:hRule="exact" w:val="28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pacing w:val="-2"/>
                <w:sz w:val="16"/>
                <w:szCs w:val="16"/>
              </w:rPr>
              <w:t>000 200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7 3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7 38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F5473" w:rsidRPr="00990F73" w:rsidTr="006F5473">
        <w:trPr>
          <w:trHeight w:hRule="exact" w:val="44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 xml:space="preserve">000 20200000000000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7 3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7 38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F5473" w:rsidRPr="00990F73" w:rsidTr="006F5473">
        <w:trPr>
          <w:trHeight w:hRule="exact" w:val="42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ind w:right="742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 xml:space="preserve">000 2021500000000015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7 1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7 15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F5473" w:rsidRPr="00990F73" w:rsidTr="006F5473">
        <w:trPr>
          <w:trHeight w:hRule="exact" w:val="5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 xml:space="preserve">  000 202300000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2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22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473" w:rsidRPr="00990F73" w:rsidRDefault="006F5473" w:rsidP="006F5473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F7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ED0F86" w:rsidRDefault="00ED0F86" w:rsidP="00ED0F86">
      <w:pPr>
        <w:pStyle w:val="af3"/>
        <w:ind w:left="7088"/>
        <w:rPr>
          <w:rFonts w:ascii="Arial" w:hAnsi="Arial" w:cs="Arial"/>
          <w:sz w:val="16"/>
          <w:szCs w:val="16"/>
        </w:rPr>
      </w:pPr>
    </w:p>
    <w:p w:rsidR="00A36027" w:rsidRPr="00ED0F86" w:rsidRDefault="00A36027" w:rsidP="00ED0F86">
      <w:pPr>
        <w:pStyle w:val="af3"/>
        <w:ind w:left="7088"/>
        <w:rPr>
          <w:rFonts w:ascii="Arial" w:hAnsi="Arial" w:cs="Arial"/>
          <w:sz w:val="16"/>
          <w:szCs w:val="16"/>
        </w:rPr>
      </w:pPr>
    </w:p>
    <w:p w:rsidR="00A36027" w:rsidRPr="004D34F8" w:rsidRDefault="00A36027" w:rsidP="00A36027">
      <w:pPr>
        <w:ind w:firstLine="567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 xml:space="preserve">Глава </w:t>
      </w:r>
    </w:p>
    <w:p w:rsidR="00A36027" w:rsidRPr="004D34F8" w:rsidRDefault="00A36027" w:rsidP="00A36027">
      <w:pPr>
        <w:ind w:firstLine="567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 xml:space="preserve">Прочноокопского сельского поселения </w:t>
      </w:r>
    </w:p>
    <w:p w:rsidR="00A36027" w:rsidRPr="004D34F8" w:rsidRDefault="00A36027" w:rsidP="00A36027">
      <w:pPr>
        <w:ind w:firstLine="567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ED0F86" w:rsidRPr="00ED0F86" w:rsidRDefault="00A36027" w:rsidP="00A36027">
      <w:pPr>
        <w:pStyle w:val="af3"/>
        <w:tabs>
          <w:tab w:val="clear" w:pos="4153"/>
          <w:tab w:val="clear" w:pos="8306"/>
        </w:tabs>
        <w:ind w:left="567"/>
        <w:jc w:val="both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>А.А.</w:t>
      </w:r>
      <w:r>
        <w:rPr>
          <w:rFonts w:ascii="Arial" w:hAnsi="Arial" w:cs="Arial"/>
          <w:sz w:val="16"/>
          <w:szCs w:val="16"/>
        </w:rPr>
        <w:t xml:space="preserve"> </w:t>
      </w:r>
      <w:r w:rsidRPr="004D34F8">
        <w:rPr>
          <w:rFonts w:ascii="Arial" w:hAnsi="Arial" w:cs="Arial"/>
          <w:sz w:val="16"/>
          <w:szCs w:val="16"/>
        </w:rPr>
        <w:t>Заровный</w:t>
      </w:r>
    </w:p>
    <w:p w:rsidR="00A36027" w:rsidRDefault="00A36027" w:rsidP="00A36027">
      <w:pPr>
        <w:pStyle w:val="af3"/>
        <w:ind w:left="7088"/>
        <w:rPr>
          <w:rFonts w:ascii="Arial" w:hAnsi="Arial" w:cs="Arial"/>
          <w:sz w:val="16"/>
          <w:szCs w:val="16"/>
        </w:rPr>
      </w:pPr>
    </w:p>
    <w:p w:rsidR="00A36027" w:rsidRPr="00ED0F86" w:rsidRDefault="00A36027" w:rsidP="00A36027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</w:p>
    <w:p w:rsidR="00A36027" w:rsidRPr="00ED0F86" w:rsidRDefault="00A36027" w:rsidP="00A36027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 xml:space="preserve">к  решению Совета </w:t>
      </w:r>
    </w:p>
    <w:p w:rsidR="00A36027" w:rsidRPr="00ED0F86" w:rsidRDefault="00A36027" w:rsidP="00A36027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 xml:space="preserve">Прочноокопского сельского поселения </w:t>
      </w:r>
    </w:p>
    <w:p w:rsidR="00A36027" w:rsidRPr="00ED0F86" w:rsidRDefault="00A36027" w:rsidP="00A36027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A36027" w:rsidRDefault="00A36027" w:rsidP="00A36027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>от 1</w:t>
      </w:r>
      <w:r w:rsidR="00B8408C">
        <w:rPr>
          <w:rFonts w:ascii="Arial" w:hAnsi="Arial" w:cs="Arial"/>
          <w:sz w:val="16"/>
          <w:szCs w:val="16"/>
        </w:rPr>
        <w:t>6</w:t>
      </w:r>
      <w:r w:rsidRPr="00ED0F86">
        <w:rPr>
          <w:rFonts w:ascii="Arial" w:hAnsi="Arial" w:cs="Arial"/>
          <w:sz w:val="16"/>
          <w:szCs w:val="16"/>
        </w:rPr>
        <w:t>.04.20</w:t>
      </w:r>
      <w:r w:rsidR="00B8408C">
        <w:rPr>
          <w:rFonts w:ascii="Arial" w:hAnsi="Arial" w:cs="Arial"/>
          <w:sz w:val="16"/>
          <w:szCs w:val="16"/>
        </w:rPr>
        <w:t>20</w:t>
      </w:r>
      <w:r w:rsidRPr="00ED0F86">
        <w:rPr>
          <w:rFonts w:ascii="Arial" w:hAnsi="Arial" w:cs="Arial"/>
          <w:sz w:val="16"/>
          <w:szCs w:val="16"/>
        </w:rPr>
        <w:t xml:space="preserve"> г. № </w:t>
      </w:r>
      <w:r>
        <w:rPr>
          <w:rFonts w:ascii="Arial" w:hAnsi="Arial" w:cs="Arial"/>
          <w:sz w:val="16"/>
          <w:szCs w:val="16"/>
        </w:rPr>
        <w:t>5</w:t>
      </w:r>
      <w:r w:rsidR="00B8408C">
        <w:rPr>
          <w:rFonts w:ascii="Arial" w:hAnsi="Arial" w:cs="Arial"/>
          <w:sz w:val="16"/>
          <w:szCs w:val="16"/>
        </w:rPr>
        <w:t>6</w:t>
      </w:r>
    </w:p>
    <w:p w:rsidR="006F5473" w:rsidRDefault="006F5473" w:rsidP="00A36027">
      <w:pPr>
        <w:pStyle w:val="af3"/>
        <w:ind w:left="7088"/>
        <w:rPr>
          <w:rFonts w:ascii="Arial" w:hAnsi="Arial" w:cs="Arial"/>
          <w:sz w:val="16"/>
          <w:szCs w:val="16"/>
        </w:rPr>
      </w:pPr>
    </w:p>
    <w:p w:rsidR="006F5473" w:rsidRDefault="006F5473" w:rsidP="006F5473">
      <w:pPr>
        <w:pStyle w:val="af3"/>
        <w:rPr>
          <w:rFonts w:ascii="Arial" w:hAnsi="Arial" w:cs="Arial"/>
          <w:sz w:val="16"/>
          <w:szCs w:val="16"/>
        </w:rPr>
      </w:pPr>
    </w:p>
    <w:tbl>
      <w:tblPr>
        <w:tblW w:w="10785" w:type="dxa"/>
        <w:tblInd w:w="96" w:type="dxa"/>
        <w:tblLook w:val="04A0"/>
      </w:tblPr>
      <w:tblGrid>
        <w:gridCol w:w="420"/>
        <w:gridCol w:w="5404"/>
        <w:gridCol w:w="600"/>
        <w:gridCol w:w="580"/>
        <w:gridCol w:w="1340"/>
        <w:gridCol w:w="1140"/>
        <w:gridCol w:w="1301"/>
      </w:tblGrid>
      <w:tr w:rsidR="006F5473" w:rsidRPr="006F5473" w:rsidTr="00F65261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473" w:rsidRPr="006F5473" w:rsidRDefault="00074C5E" w:rsidP="006F54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и расходов бюджета </w:t>
            </w:r>
            <w:r w:rsidR="006F5473" w:rsidRPr="006F54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чноокопского сельского поселения Новокубанского района по разделам и подразделам классификации  расходов  бюджетов за 2019 год </w:t>
            </w:r>
          </w:p>
        </w:tc>
      </w:tr>
      <w:tr w:rsidR="006F5473" w:rsidRPr="006F5473" w:rsidTr="00F65261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5473" w:rsidRPr="006F5473" w:rsidTr="00F65261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73" w:rsidRPr="006F5473" w:rsidRDefault="006F5473" w:rsidP="006F54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73" w:rsidRPr="006F5473" w:rsidRDefault="006F5473" w:rsidP="006F54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6F5473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6F5473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</w:tr>
      <w:tr w:rsidR="006F5473" w:rsidRPr="006F5473" w:rsidTr="00F65261">
        <w:trPr>
          <w:trHeight w:val="276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6F5473" w:rsidRDefault="006F5473" w:rsidP="006F5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5473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F5473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Сумма на год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6F5473" w:rsidRPr="006F5473" w:rsidTr="00F65261">
        <w:trPr>
          <w:trHeight w:val="276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473" w:rsidRPr="006F5473" w:rsidTr="00F65261">
        <w:trPr>
          <w:trHeight w:val="67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Бюджетные назнач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473" w:rsidRPr="006F5473" w:rsidTr="00F65261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6F5473" w:rsidRPr="006F5473" w:rsidTr="00F65261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6F5473" w:rsidRDefault="006F5473" w:rsidP="006F54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473" w:rsidRPr="006F5473" w:rsidRDefault="006F5473" w:rsidP="006F54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473" w:rsidRPr="006F5473" w:rsidRDefault="006F5473" w:rsidP="006F54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23 79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23 72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6F5473" w:rsidRPr="006F5473" w:rsidTr="00F65261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6F5473" w:rsidRDefault="006F5473" w:rsidP="006F5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473" w:rsidRPr="006F5473" w:rsidRDefault="006F5473" w:rsidP="006F5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473" w:rsidRPr="006F5473" w:rsidRDefault="006F5473" w:rsidP="006F5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473" w:rsidRPr="006F5473" w:rsidTr="00F65261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6F5473" w:rsidRDefault="006F5473" w:rsidP="006F54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5 74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5 747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6F5473" w:rsidRPr="006F5473" w:rsidTr="00F65261">
        <w:trPr>
          <w:trHeight w:val="58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6F5473" w:rsidRDefault="006F5473" w:rsidP="006F5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6F5473">
              <w:rPr>
                <w:rFonts w:ascii="Arial" w:hAnsi="Arial" w:cs="Arial"/>
                <w:sz w:val="16"/>
                <w:szCs w:val="16"/>
              </w:rPr>
              <w:t>субьекта</w:t>
            </w:r>
            <w:proofErr w:type="spellEnd"/>
            <w:r w:rsidRPr="006F5473">
              <w:rPr>
                <w:rFonts w:ascii="Arial" w:hAnsi="Arial" w:cs="Arial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74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740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F5473" w:rsidRPr="006F5473" w:rsidTr="00F65261">
        <w:trPr>
          <w:trHeight w:val="70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6F5473" w:rsidRDefault="006F5473" w:rsidP="006F5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4 45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4 450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F5473" w:rsidRPr="006F5473" w:rsidTr="00F65261">
        <w:trPr>
          <w:trHeight w:val="55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6F5473" w:rsidRDefault="006F5473" w:rsidP="006F5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F5473" w:rsidRPr="006F5473" w:rsidTr="00F65261">
        <w:trPr>
          <w:trHeight w:val="28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6F5473" w:rsidRDefault="006F5473" w:rsidP="006F5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38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38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F5473" w:rsidRPr="006F5473" w:rsidTr="00F65261">
        <w:trPr>
          <w:trHeight w:val="22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F5473" w:rsidRPr="006F5473" w:rsidTr="00F65261">
        <w:trPr>
          <w:trHeight w:val="19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6F5473" w:rsidRDefault="006F5473" w:rsidP="006F547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22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22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6F5473" w:rsidRPr="006F5473" w:rsidTr="00F65261">
        <w:trPr>
          <w:trHeight w:val="26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F5473" w:rsidRPr="006F5473" w:rsidTr="00F65261">
        <w:trPr>
          <w:trHeight w:val="41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6F5473" w:rsidRDefault="006F5473" w:rsidP="006F547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F5473" w:rsidRPr="006F5473" w:rsidTr="00F65261">
        <w:trPr>
          <w:trHeight w:val="27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F5473" w:rsidRPr="006F5473" w:rsidTr="00F65261">
        <w:trPr>
          <w:trHeight w:val="26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6F5473" w:rsidRDefault="006F5473" w:rsidP="006F547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2 96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2 962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6F5473" w:rsidRPr="006F5473" w:rsidTr="00F6526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2 91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2 913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F5473" w:rsidRPr="006F5473" w:rsidTr="00F65261">
        <w:trPr>
          <w:trHeight w:val="24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4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4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F5473" w:rsidRPr="006F5473" w:rsidTr="00F65261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6F5473" w:rsidRDefault="006F5473" w:rsidP="006F547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4 09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4 09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6F5473" w:rsidRPr="006F5473" w:rsidTr="00F65261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 44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 44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F5473" w:rsidRPr="006F5473" w:rsidTr="00F65261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2 64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2 64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F5473" w:rsidRPr="006F5473" w:rsidTr="00F65261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6F5473" w:rsidRDefault="006F5473" w:rsidP="006F547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10 585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10 511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99,3</w:t>
            </w:r>
          </w:p>
        </w:tc>
      </w:tr>
      <w:tr w:rsidR="006F5473" w:rsidRPr="006F5473" w:rsidTr="00F65261">
        <w:trPr>
          <w:trHeight w:val="22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0 58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0 51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6F5473" w:rsidRPr="006F5473" w:rsidTr="00F65261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473" w:rsidRPr="006F5473" w:rsidRDefault="006F5473" w:rsidP="006F547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7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6F5473" w:rsidRPr="006F5473" w:rsidTr="00F65261">
        <w:trPr>
          <w:trHeight w:val="3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F5473" w:rsidRPr="006F5473" w:rsidTr="00F65261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6F5473" w:rsidRDefault="006F5473" w:rsidP="006F547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6F5473" w:rsidRPr="006F5473" w:rsidTr="00F65261">
        <w:trPr>
          <w:trHeight w:val="3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73" w:rsidRPr="006F5473" w:rsidRDefault="006F5473" w:rsidP="006F54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7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73" w:rsidRPr="006F5473" w:rsidRDefault="006F5473" w:rsidP="0007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7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6F5473" w:rsidRPr="006F5473" w:rsidRDefault="006F5473" w:rsidP="006F5473">
      <w:pPr>
        <w:pStyle w:val="af3"/>
        <w:rPr>
          <w:rFonts w:ascii="Arial" w:hAnsi="Arial" w:cs="Arial"/>
          <w:sz w:val="16"/>
          <w:szCs w:val="16"/>
        </w:rPr>
      </w:pPr>
    </w:p>
    <w:p w:rsidR="006F5473" w:rsidRPr="006F5473" w:rsidRDefault="006F5473" w:rsidP="006F5473">
      <w:pPr>
        <w:pStyle w:val="af3"/>
        <w:rPr>
          <w:rFonts w:ascii="Arial" w:hAnsi="Arial" w:cs="Arial"/>
          <w:sz w:val="16"/>
          <w:szCs w:val="16"/>
        </w:rPr>
      </w:pPr>
    </w:p>
    <w:p w:rsidR="00A36027" w:rsidRDefault="00A36027" w:rsidP="00074C5E">
      <w:pPr>
        <w:pStyle w:val="af3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A36027" w:rsidRPr="004D34F8" w:rsidRDefault="00A36027" w:rsidP="00A36027">
      <w:pPr>
        <w:ind w:firstLine="567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 xml:space="preserve">Глава </w:t>
      </w:r>
    </w:p>
    <w:p w:rsidR="00A36027" w:rsidRPr="004D34F8" w:rsidRDefault="00A36027" w:rsidP="00A36027">
      <w:pPr>
        <w:ind w:firstLine="567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 xml:space="preserve">Прочноокопского сельского поселения </w:t>
      </w:r>
    </w:p>
    <w:p w:rsidR="00A36027" w:rsidRPr="004D34F8" w:rsidRDefault="00A36027" w:rsidP="00A36027">
      <w:pPr>
        <w:ind w:firstLine="567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A36027" w:rsidRPr="00ED0F86" w:rsidRDefault="00A36027" w:rsidP="00A36027">
      <w:pPr>
        <w:pStyle w:val="af3"/>
        <w:tabs>
          <w:tab w:val="clear" w:pos="4153"/>
          <w:tab w:val="clear" w:pos="8306"/>
        </w:tabs>
        <w:ind w:left="567"/>
        <w:jc w:val="both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>А.А.</w:t>
      </w:r>
      <w:r>
        <w:rPr>
          <w:rFonts w:ascii="Arial" w:hAnsi="Arial" w:cs="Arial"/>
          <w:sz w:val="16"/>
          <w:szCs w:val="16"/>
        </w:rPr>
        <w:t xml:space="preserve"> </w:t>
      </w:r>
      <w:r w:rsidRPr="004D34F8">
        <w:rPr>
          <w:rFonts w:ascii="Arial" w:hAnsi="Arial" w:cs="Arial"/>
          <w:sz w:val="16"/>
          <w:szCs w:val="16"/>
        </w:rPr>
        <w:t>Заровный</w:t>
      </w:r>
    </w:p>
    <w:p w:rsidR="00A36027" w:rsidRDefault="00A36027" w:rsidP="00A36027">
      <w:pPr>
        <w:pStyle w:val="af3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A36027" w:rsidRPr="00ED0F86" w:rsidRDefault="00A36027" w:rsidP="00A36027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3</w:t>
      </w:r>
    </w:p>
    <w:p w:rsidR="00A36027" w:rsidRPr="00ED0F86" w:rsidRDefault="00A36027" w:rsidP="00A36027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 xml:space="preserve">к  решению Совета </w:t>
      </w:r>
    </w:p>
    <w:p w:rsidR="00A36027" w:rsidRPr="00ED0F86" w:rsidRDefault="00A36027" w:rsidP="00A36027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 xml:space="preserve">Прочноокопского сельского поселения </w:t>
      </w:r>
    </w:p>
    <w:p w:rsidR="00A36027" w:rsidRPr="00ED0F86" w:rsidRDefault="00A36027" w:rsidP="00A36027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A36027" w:rsidRDefault="00A36027" w:rsidP="00A36027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>от 1</w:t>
      </w:r>
      <w:r w:rsidR="00074C5E">
        <w:rPr>
          <w:rFonts w:ascii="Arial" w:hAnsi="Arial" w:cs="Arial"/>
          <w:sz w:val="16"/>
          <w:szCs w:val="16"/>
        </w:rPr>
        <w:t>6</w:t>
      </w:r>
      <w:r w:rsidRPr="00ED0F86">
        <w:rPr>
          <w:rFonts w:ascii="Arial" w:hAnsi="Arial" w:cs="Arial"/>
          <w:sz w:val="16"/>
          <w:szCs w:val="16"/>
        </w:rPr>
        <w:t>.04.20</w:t>
      </w:r>
      <w:r w:rsidR="00074C5E">
        <w:rPr>
          <w:rFonts w:ascii="Arial" w:hAnsi="Arial" w:cs="Arial"/>
          <w:sz w:val="16"/>
          <w:szCs w:val="16"/>
        </w:rPr>
        <w:t>20 г. № 56</w:t>
      </w:r>
    </w:p>
    <w:p w:rsidR="00A36027" w:rsidRDefault="00A36027" w:rsidP="00B3694B">
      <w:pPr>
        <w:pStyle w:val="af3"/>
        <w:ind w:left="7088"/>
        <w:rPr>
          <w:rFonts w:ascii="Arial" w:hAnsi="Arial" w:cs="Arial"/>
          <w:sz w:val="16"/>
          <w:szCs w:val="16"/>
        </w:rPr>
      </w:pPr>
    </w:p>
    <w:p w:rsidR="00A36027" w:rsidRPr="00074C5E" w:rsidRDefault="00074C5E" w:rsidP="00B8408C">
      <w:pPr>
        <w:pStyle w:val="af3"/>
        <w:jc w:val="center"/>
        <w:rPr>
          <w:rFonts w:ascii="Arial" w:hAnsi="Arial" w:cs="Arial"/>
          <w:b/>
          <w:sz w:val="16"/>
          <w:szCs w:val="16"/>
        </w:rPr>
      </w:pPr>
      <w:r w:rsidRPr="00074C5E">
        <w:rPr>
          <w:rFonts w:ascii="Arial" w:hAnsi="Arial" w:cs="Arial"/>
          <w:b/>
          <w:sz w:val="16"/>
          <w:szCs w:val="16"/>
        </w:rPr>
        <w:t>Показатели расходов бюджета</w:t>
      </w:r>
      <w:r w:rsidR="00B8408C">
        <w:rPr>
          <w:rFonts w:ascii="Arial" w:hAnsi="Arial" w:cs="Arial"/>
          <w:b/>
          <w:sz w:val="16"/>
          <w:szCs w:val="16"/>
        </w:rPr>
        <w:t xml:space="preserve"> </w:t>
      </w:r>
      <w:r w:rsidR="00B8408C" w:rsidRPr="00B8408C">
        <w:rPr>
          <w:rFonts w:ascii="Arial" w:hAnsi="Arial" w:cs="Arial"/>
          <w:b/>
          <w:sz w:val="16"/>
          <w:szCs w:val="16"/>
        </w:rPr>
        <w:t>по ведомственной структуре расходов бюджета</w:t>
      </w:r>
      <w:r w:rsidR="00B8408C">
        <w:rPr>
          <w:rFonts w:ascii="Arial" w:hAnsi="Arial" w:cs="Arial"/>
          <w:b/>
          <w:sz w:val="16"/>
          <w:szCs w:val="16"/>
        </w:rPr>
        <w:t xml:space="preserve"> </w:t>
      </w:r>
      <w:r w:rsidR="00B8408C" w:rsidRPr="00B8408C">
        <w:rPr>
          <w:rFonts w:ascii="Arial" w:hAnsi="Arial" w:cs="Arial"/>
          <w:b/>
          <w:sz w:val="16"/>
          <w:szCs w:val="16"/>
        </w:rPr>
        <w:t>Прочноокопского сельского поселения Новокубанского  района за 2019 год</w:t>
      </w:r>
    </w:p>
    <w:p w:rsidR="00B8408C" w:rsidRPr="004733D7" w:rsidRDefault="00B8408C" w:rsidP="00B8408C">
      <w:pPr>
        <w:shd w:val="clear" w:color="auto" w:fill="FFFFFF"/>
        <w:ind w:left="1536" w:right="765" w:hanging="340"/>
        <w:jc w:val="right"/>
        <w:rPr>
          <w:rFonts w:ascii="Arial" w:hAnsi="Arial" w:cs="Arial"/>
          <w:sz w:val="16"/>
          <w:szCs w:val="16"/>
        </w:rPr>
      </w:pPr>
      <w:r w:rsidRPr="004733D7">
        <w:rPr>
          <w:rFonts w:ascii="Arial" w:hAnsi="Arial" w:cs="Arial"/>
          <w:spacing w:val="-9"/>
          <w:sz w:val="16"/>
          <w:szCs w:val="16"/>
        </w:rPr>
        <w:t>тыс. рублей</w:t>
      </w:r>
    </w:p>
    <w:p w:rsidR="00A36027" w:rsidRDefault="00A36027" w:rsidP="00B3694B">
      <w:pPr>
        <w:pStyle w:val="af3"/>
        <w:ind w:left="7088"/>
        <w:rPr>
          <w:rFonts w:ascii="Arial" w:hAnsi="Arial" w:cs="Arial"/>
          <w:sz w:val="16"/>
          <w:szCs w:val="16"/>
        </w:rPr>
      </w:pPr>
    </w:p>
    <w:tbl>
      <w:tblPr>
        <w:tblW w:w="10785" w:type="dxa"/>
        <w:tblInd w:w="96" w:type="dxa"/>
        <w:tblLayout w:type="fixed"/>
        <w:tblLook w:val="04A0"/>
      </w:tblPr>
      <w:tblGrid>
        <w:gridCol w:w="640"/>
        <w:gridCol w:w="3200"/>
        <w:gridCol w:w="709"/>
        <w:gridCol w:w="683"/>
        <w:gridCol w:w="676"/>
        <w:gridCol w:w="1268"/>
        <w:gridCol w:w="649"/>
        <w:gridCol w:w="1052"/>
        <w:gridCol w:w="1111"/>
        <w:gridCol w:w="797"/>
      </w:tblGrid>
      <w:tr w:rsidR="00B8408C" w:rsidRPr="00F65261" w:rsidTr="00F65261">
        <w:trPr>
          <w:trHeight w:val="36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5261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65261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B8408C" w:rsidRPr="00F65261" w:rsidTr="00F65261">
        <w:trPr>
          <w:trHeight w:val="81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Бюджетные назначения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8C" w:rsidRPr="00F65261" w:rsidTr="00F65261">
        <w:trPr>
          <w:trHeight w:val="1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B8408C" w:rsidRPr="00F65261" w:rsidTr="00AF0989">
        <w:trPr>
          <w:trHeight w:val="2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23 796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23 72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,7%</w:t>
            </w:r>
          </w:p>
        </w:tc>
      </w:tr>
      <w:tr w:rsidR="00B8408C" w:rsidRPr="00F65261" w:rsidTr="00AF0989">
        <w:trPr>
          <w:trHeight w:val="3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Совет Прочноокопского сельского поселения Новокуб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5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2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3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202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2020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2020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Прочноокопского сельского поселения Новокуб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23 762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23 688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,7%</w:t>
            </w:r>
          </w:p>
        </w:tc>
      </w:tr>
      <w:tr w:rsidR="00B8408C" w:rsidRPr="00F65261" w:rsidTr="00AF0989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5 713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5 713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2.1.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субьекта</w:t>
            </w:r>
            <w:proofErr w:type="spellEnd"/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740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740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40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40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1000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40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40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11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1000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40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40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9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2.1.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4 450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4 450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5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4 450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4 450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39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4 446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4 446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1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3 614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3 614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45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45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87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87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9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5006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5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5006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2.1.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384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384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63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63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261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63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63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Выборы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100001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63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63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2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1100001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63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63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6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21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2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6001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21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2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6001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21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2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2.1.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38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38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38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38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3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3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2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22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221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5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500511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1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50500511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3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3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620010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5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620010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2 962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2 962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2 913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2 913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11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 913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 913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42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 913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 913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4200103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 913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 913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08C" w:rsidRPr="00F65261" w:rsidRDefault="00B8408C" w:rsidP="00B840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42001036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 913,2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 913,2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11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45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5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4500103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4500103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4 096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4 096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2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 44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 449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69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 44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 449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3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 37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 37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100103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 37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 37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5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100103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 37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 37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2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200104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6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200104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5.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2 647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2 647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 647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 647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3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261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4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 647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 647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261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401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 331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 331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401104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 331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 331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5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401104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 331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 331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261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404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315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315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26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404104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315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315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5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5404104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315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315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0 585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0 51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,3%</w:t>
            </w:r>
          </w:p>
        </w:tc>
      </w:tr>
      <w:tr w:rsidR="00B8408C" w:rsidRPr="00F65261" w:rsidTr="00AF0989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0 585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0 51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,3%</w:t>
            </w:r>
          </w:p>
        </w:tc>
      </w:tr>
      <w:tr w:rsidR="00B8408C" w:rsidRPr="00F65261" w:rsidTr="00AF0989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7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 585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 51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,3%</w:t>
            </w:r>
          </w:p>
        </w:tc>
      </w:tr>
      <w:tr w:rsidR="00B8408C" w:rsidRPr="00F65261" w:rsidTr="00AF0989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"Развитие культуры" на 2015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7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 585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 51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,3%</w:t>
            </w:r>
          </w:p>
        </w:tc>
      </w:tr>
      <w:tr w:rsidR="00B8408C" w:rsidRPr="00F65261" w:rsidTr="00AF0989">
        <w:trPr>
          <w:trHeight w:val="11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 13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 060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,3%</w:t>
            </w:r>
          </w:p>
        </w:tc>
      </w:tr>
      <w:tr w:rsidR="00B8408C" w:rsidRPr="00F65261" w:rsidTr="00AF0989">
        <w:trPr>
          <w:trHeight w:val="1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8 056,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8 056,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 998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 923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6,3%</w:t>
            </w:r>
          </w:p>
        </w:tc>
      </w:tr>
      <w:tr w:rsidR="00B8408C" w:rsidRPr="00F65261" w:rsidTr="00AF0989">
        <w:trPr>
          <w:trHeight w:val="4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9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9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2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71001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450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450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5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71001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450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450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8.1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Социальная поддержка граждан на 2015-2021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3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2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21004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0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08C" w:rsidRPr="00F65261" w:rsidRDefault="00B8408C" w:rsidP="00B840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21004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261">
              <w:rPr>
                <w:rFonts w:ascii="Arial" w:hAnsi="Arial" w:cs="Arial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8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  <w:r w:rsidRPr="00F65261">
              <w:rPr>
                <w:rFonts w:ascii="Arial" w:hAnsi="Arial" w:cs="Arial"/>
                <w:sz w:val="16"/>
                <w:szCs w:val="16"/>
              </w:rPr>
              <w:br w:type="page"/>
            </w:r>
            <w:r w:rsidRPr="00F65261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5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Мероприятия в области  физической культуры в Прочноокопском сельском поселении Новокуб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810010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8408C" w:rsidRPr="00F65261" w:rsidTr="00AF0989">
        <w:trPr>
          <w:trHeight w:val="5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8C" w:rsidRPr="00F65261" w:rsidRDefault="00B8408C" w:rsidP="00B8408C">
            <w:pPr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08C" w:rsidRPr="00F65261" w:rsidRDefault="00B8408C" w:rsidP="00B840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0810010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8C" w:rsidRPr="00F65261" w:rsidRDefault="00B8408C" w:rsidP="00AF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26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</w:tbl>
    <w:p w:rsidR="00B8408C" w:rsidRPr="00F65261" w:rsidRDefault="00B8408C" w:rsidP="00B3694B">
      <w:pPr>
        <w:pStyle w:val="af3"/>
        <w:ind w:left="7088"/>
        <w:rPr>
          <w:rFonts w:ascii="Arial" w:hAnsi="Arial" w:cs="Arial"/>
          <w:sz w:val="16"/>
          <w:szCs w:val="16"/>
        </w:rPr>
      </w:pPr>
    </w:p>
    <w:p w:rsidR="00B8408C" w:rsidRDefault="00B8408C" w:rsidP="00B3694B">
      <w:pPr>
        <w:pStyle w:val="af3"/>
        <w:ind w:left="7088"/>
        <w:rPr>
          <w:rFonts w:ascii="Arial" w:hAnsi="Arial" w:cs="Arial"/>
          <w:sz w:val="16"/>
          <w:szCs w:val="16"/>
        </w:rPr>
      </w:pPr>
    </w:p>
    <w:p w:rsidR="004733D7" w:rsidRPr="004D34F8" w:rsidRDefault="004733D7" w:rsidP="004733D7">
      <w:pPr>
        <w:ind w:firstLine="567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 xml:space="preserve">Глава </w:t>
      </w:r>
    </w:p>
    <w:p w:rsidR="004733D7" w:rsidRPr="004D34F8" w:rsidRDefault="004733D7" w:rsidP="004733D7">
      <w:pPr>
        <w:ind w:firstLine="567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 xml:space="preserve">Прочноокопского сельского поселения </w:t>
      </w:r>
    </w:p>
    <w:p w:rsidR="004733D7" w:rsidRPr="004D34F8" w:rsidRDefault="004733D7" w:rsidP="004733D7">
      <w:pPr>
        <w:ind w:firstLine="567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4733D7" w:rsidRPr="004D34F8" w:rsidRDefault="004733D7" w:rsidP="004733D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>А.А.</w:t>
      </w:r>
      <w:r>
        <w:rPr>
          <w:rFonts w:ascii="Arial" w:hAnsi="Arial" w:cs="Arial"/>
          <w:sz w:val="16"/>
          <w:szCs w:val="16"/>
        </w:rPr>
        <w:t xml:space="preserve"> </w:t>
      </w:r>
      <w:r w:rsidRPr="004D34F8">
        <w:rPr>
          <w:rFonts w:ascii="Arial" w:hAnsi="Arial" w:cs="Arial"/>
          <w:sz w:val="16"/>
          <w:szCs w:val="16"/>
        </w:rPr>
        <w:t>Заровный</w:t>
      </w:r>
    </w:p>
    <w:p w:rsidR="004733D7" w:rsidRDefault="004733D7" w:rsidP="00B3694B">
      <w:pPr>
        <w:pStyle w:val="af3"/>
        <w:ind w:left="7088"/>
        <w:rPr>
          <w:rFonts w:ascii="Arial" w:hAnsi="Arial" w:cs="Arial"/>
          <w:sz w:val="16"/>
          <w:szCs w:val="16"/>
        </w:rPr>
      </w:pPr>
    </w:p>
    <w:p w:rsidR="004733D7" w:rsidRPr="00ED0F86" w:rsidRDefault="004733D7" w:rsidP="004733D7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4</w:t>
      </w:r>
    </w:p>
    <w:p w:rsidR="004733D7" w:rsidRPr="00ED0F86" w:rsidRDefault="004733D7" w:rsidP="004733D7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 xml:space="preserve">к  решению Совета </w:t>
      </w:r>
    </w:p>
    <w:p w:rsidR="004733D7" w:rsidRPr="00ED0F86" w:rsidRDefault="004733D7" w:rsidP="004733D7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 xml:space="preserve">Прочноокопского сельского поселения </w:t>
      </w:r>
    </w:p>
    <w:p w:rsidR="004733D7" w:rsidRPr="00ED0F86" w:rsidRDefault="004733D7" w:rsidP="004733D7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4733D7" w:rsidRDefault="004733D7" w:rsidP="004733D7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>от 1</w:t>
      </w:r>
      <w:r w:rsidR="00C47132">
        <w:rPr>
          <w:rFonts w:ascii="Arial" w:hAnsi="Arial" w:cs="Arial"/>
          <w:sz w:val="16"/>
          <w:szCs w:val="16"/>
        </w:rPr>
        <w:t>6</w:t>
      </w:r>
      <w:r w:rsidRPr="00ED0F86">
        <w:rPr>
          <w:rFonts w:ascii="Arial" w:hAnsi="Arial" w:cs="Arial"/>
          <w:sz w:val="16"/>
          <w:szCs w:val="16"/>
        </w:rPr>
        <w:t>.04.20</w:t>
      </w:r>
      <w:r w:rsidR="00C47132">
        <w:rPr>
          <w:rFonts w:ascii="Arial" w:hAnsi="Arial" w:cs="Arial"/>
          <w:sz w:val="16"/>
          <w:szCs w:val="16"/>
        </w:rPr>
        <w:t>20</w:t>
      </w:r>
      <w:r w:rsidRPr="00ED0F86">
        <w:rPr>
          <w:rFonts w:ascii="Arial" w:hAnsi="Arial" w:cs="Arial"/>
          <w:sz w:val="16"/>
          <w:szCs w:val="16"/>
        </w:rPr>
        <w:t xml:space="preserve">г. № </w:t>
      </w:r>
      <w:r>
        <w:rPr>
          <w:rFonts w:ascii="Arial" w:hAnsi="Arial" w:cs="Arial"/>
          <w:sz w:val="16"/>
          <w:szCs w:val="16"/>
        </w:rPr>
        <w:t>5</w:t>
      </w:r>
      <w:r w:rsidR="00C47132">
        <w:rPr>
          <w:rFonts w:ascii="Arial" w:hAnsi="Arial" w:cs="Arial"/>
          <w:sz w:val="16"/>
          <w:szCs w:val="16"/>
        </w:rPr>
        <w:t>6</w:t>
      </w:r>
    </w:p>
    <w:p w:rsidR="00AF0989" w:rsidRDefault="00AF0989" w:rsidP="00B3694B">
      <w:pPr>
        <w:pStyle w:val="af3"/>
        <w:ind w:left="7088"/>
        <w:rPr>
          <w:rFonts w:ascii="Arial" w:hAnsi="Arial" w:cs="Arial"/>
          <w:sz w:val="16"/>
          <w:szCs w:val="16"/>
        </w:rPr>
      </w:pPr>
    </w:p>
    <w:p w:rsidR="00AF0989" w:rsidRDefault="00AF0989" w:rsidP="00B3694B">
      <w:pPr>
        <w:pStyle w:val="af3"/>
        <w:ind w:left="7088"/>
        <w:rPr>
          <w:rFonts w:ascii="Arial" w:hAnsi="Arial" w:cs="Arial"/>
          <w:sz w:val="16"/>
          <w:szCs w:val="16"/>
        </w:rPr>
      </w:pPr>
    </w:p>
    <w:p w:rsidR="004733D7" w:rsidRPr="004733D7" w:rsidRDefault="004733D7" w:rsidP="001A5808">
      <w:pPr>
        <w:shd w:val="clear" w:color="auto" w:fill="FFFFFF"/>
        <w:ind w:left="1536" w:right="765" w:hanging="340"/>
        <w:jc w:val="center"/>
        <w:rPr>
          <w:rFonts w:ascii="Arial" w:hAnsi="Arial" w:cs="Arial"/>
          <w:b/>
          <w:sz w:val="16"/>
          <w:szCs w:val="16"/>
        </w:rPr>
      </w:pPr>
      <w:r w:rsidRPr="004733D7">
        <w:rPr>
          <w:rFonts w:ascii="Arial" w:hAnsi="Arial" w:cs="Arial"/>
          <w:b/>
          <w:sz w:val="16"/>
          <w:szCs w:val="16"/>
        </w:rPr>
        <w:t xml:space="preserve">Показатели расходов бюджета </w:t>
      </w:r>
      <w:r w:rsidR="001A5808" w:rsidRPr="001A5808">
        <w:rPr>
          <w:rFonts w:ascii="Arial" w:hAnsi="Arial" w:cs="Arial"/>
          <w:b/>
          <w:sz w:val="16"/>
          <w:szCs w:val="16"/>
        </w:rPr>
        <w:t>Прочноокопского сельского поселения Новокубанского района</w:t>
      </w:r>
      <w:r w:rsidR="001A5808">
        <w:rPr>
          <w:rFonts w:ascii="Arial" w:hAnsi="Arial" w:cs="Arial"/>
          <w:b/>
          <w:sz w:val="16"/>
          <w:szCs w:val="16"/>
        </w:rPr>
        <w:t xml:space="preserve"> </w:t>
      </w:r>
      <w:r w:rsidR="001A5808" w:rsidRPr="001A5808">
        <w:rPr>
          <w:rFonts w:ascii="Arial" w:hAnsi="Arial" w:cs="Arial"/>
          <w:b/>
          <w:sz w:val="16"/>
          <w:szCs w:val="16"/>
        </w:rPr>
        <w:t xml:space="preserve">по целевым статьям (муниципальным программам и </w:t>
      </w:r>
      <w:proofErr w:type="spellStart"/>
      <w:r w:rsidR="001A5808" w:rsidRPr="001A5808">
        <w:rPr>
          <w:rFonts w:ascii="Arial" w:hAnsi="Arial" w:cs="Arial"/>
          <w:b/>
          <w:sz w:val="16"/>
          <w:szCs w:val="16"/>
        </w:rPr>
        <w:t>непрограммным</w:t>
      </w:r>
      <w:proofErr w:type="spellEnd"/>
      <w:r w:rsidR="001A5808" w:rsidRPr="001A5808">
        <w:rPr>
          <w:rFonts w:ascii="Arial" w:hAnsi="Arial" w:cs="Arial"/>
          <w:b/>
          <w:sz w:val="16"/>
          <w:szCs w:val="16"/>
        </w:rPr>
        <w:t xml:space="preserve"> направлениям деятельности) группам </w:t>
      </w:r>
      <w:proofErr w:type="gramStart"/>
      <w:r w:rsidR="001A5808" w:rsidRPr="001A5808">
        <w:rPr>
          <w:rFonts w:ascii="Arial" w:hAnsi="Arial" w:cs="Arial"/>
          <w:b/>
          <w:sz w:val="16"/>
          <w:szCs w:val="16"/>
        </w:rPr>
        <w:t>видов расходов классификации расходов бюджета</w:t>
      </w:r>
      <w:proofErr w:type="gramEnd"/>
      <w:r w:rsidR="001A5808">
        <w:rPr>
          <w:rFonts w:ascii="Arial" w:hAnsi="Arial" w:cs="Arial"/>
          <w:b/>
          <w:sz w:val="16"/>
          <w:szCs w:val="16"/>
        </w:rPr>
        <w:t xml:space="preserve"> </w:t>
      </w:r>
      <w:r w:rsidR="001A5808" w:rsidRPr="001A5808">
        <w:rPr>
          <w:rFonts w:ascii="Arial" w:hAnsi="Arial" w:cs="Arial"/>
          <w:b/>
          <w:sz w:val="16"/>
          <w:szCs w:val="16"/>
        </w:rPr>
        <w:t>за 2019 год</w:t>
      </w:r>
    </w:p>
    <w:p w:rsidR="004733D7" w:rsidRPr="004733D7" w:rsidRDefault="004733D7" w:rsidP="00F65261">
      <w:pPr>
        <w:shd w:val="clear" w:color="auto" w:fill="FFFFFF"/>
        <w:ind w:right="-369"/>
        <w:jc w:val="right"/>
        <w:rPr>
          <w:rFonts w:ascii="Arial" w:hAnsi="Arial" w:cs="Arial"/>
          <w:sz w:val="16"/>
          <w:szCs w:val="16"/>
        </w:rPr>
      </w:pPr>
      <w:r w:rsidRPr="004733D7">
        <w:rPr>
          <w:rFonts w:ascii="Arial" w:hAnsi="Arial" w:cs="Arial"/>
          <w:spacing w:val="-9"/>
          <w:sz w:val="16"/>
          <w:szCs w:val="16"/>
        </w:rPr>
        <w:t>тыс. рублей</w:t>
      </w:r>
    </w:p>
    <w:tbl>
      <w:tblPr>
        <w:tblW w:w="10785" w:type="dxa"/>
        <w:tblInd w:w="96" w:type="dxa"/>
        <w:tblLayout w:type="fixed"/>
        <w:tblLook w:val="04A0"/>
      </w:tblPr>
      <w:tblGrid>
        <w:gridCol w:w="542"/>
        <w:gridCol w:w="4999"/>
        <w:gridCol w:w="1239"/>
        <w:gridCol w:w="911"/>
        <w:gridCol w:w="1096"/>
        <w:gridCol w:w="1112"/>
        <w:gridCol w:w="886"/>
      </w:tblGrid>
      <w:tr w:rsidR="001A5808" w:rsidRPr="001A5808" w:rsidTr="001A5808">
        <w:trPr>
          <w:trHeight w:val="7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 xml:space="preserve">№    </w:t>
            </w:r>
            <w:proofErr w:type="spellStart"/>
            <w:proofErr w:type="gramStart"/>
            <w:r w:rsidRPr="001A580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A580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A580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Код целевой стать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Код вида расходов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Бюджетные назначени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1A5808" w:rsidRPr="001A5808" w:rsidTr="001A5808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A5808" w:rsidRPr="001A5808" w:rsidTr="001A5808">
        <w:trPr>
          <w:trHeight w:val="4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23796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2372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99,69</w:t>
            </w:r>
          </w:p>
        </w:tc>
      </w:tr>
      <w:tr w:rsidR="001A5808" w:rsidRPr="001A5808" w:rsidTr="001A5808">
        <w:trPr>
          <w:trHeight w:val="66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Социальная поддержка граждан 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4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21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41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21004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28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21004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84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2962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2962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2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42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913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913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4200103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913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913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4200103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913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913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33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45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4500103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4500103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6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409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409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51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37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37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42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1A5808">
              <w:rPr>
                <w:rFonts w:ascii="Arial" w:hAnsi="Arial" w:cs="Arial"/>
                <w:sz w:val="16"/>
                <w:szCs w:val="16"/>
              </w:rPr>
              <w:t>селенных пунк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5100103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37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37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40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5100103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37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37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2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52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27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5200104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41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5200104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2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808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54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647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647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27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808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5401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331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331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41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5401104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331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331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26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808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540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315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315,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28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5404104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315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315,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5404104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315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315,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1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1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31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62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26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6200101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41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6200101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4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Развитие культуры 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10585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1051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99,30</w:t>
            </w:r>
          </w:p>
        </w:tc>
      </w:tr>
      <w:tr w:rsidR="001A5808" w:rsidRPr="001A5808" w:rsidTr="001A5808">
        <w:trPr>
          <w:trHeight w:val="26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71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585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51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99,30</w:t>
            </w:r>
          </w:p>
        </w:tc>
      </w:tr>
      <w:tr w:rsidR="001A5808" w:rsidRPr="001A5808" w:rsidTr="001A5808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13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60,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99,27</w:t>
            </w:r>
          </w:p>
        </w:tc>
      </w:tr>
      <w:tr w:rsidR="001A5808" w:rsidRPr="001A5808" w:rsidTr="001A5808">
        <w:trPr>
          <w:trHeight w:val="64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8056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8056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45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998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923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96,28</w:t>
            </w:r>
          </w:p>
        </w:tc>
      </w:tr>
      <w:tr w:rsidR="001A5808" w:rsidRPr="001A5808" w:rsidTr="001A5808">
        <w:trPr>
          <w:trHeight w:val="28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79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79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27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2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7100102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450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450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7100102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450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450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69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08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2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41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Мероприятия в области  физической культуры в Прочноокопском сельском поселении Новокубанского райо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810010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41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0810010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53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5848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5848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56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501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4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4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1A5808">
        <w:trPr>
          <w:trHeight w:val="2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Выборы главы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5010000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63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63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687E2F">
        <w:trPr>
          <w:trHeight w:val="26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5010000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63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63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687E2F">
        <w:trPr>
          <w:trHeight w:val="42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501000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740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740,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687E2F">
        <w:trPr>
          <w:trHeight w:val="84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501000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740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740,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687E2F">
        <w:trPr>
          <w:trHeight w:val="41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8.1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502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A5808" w:rsidRPr="001A5808" w:rsidTr="00687E2F">
        <w:trPr>
          <w:trHeight w:val="27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5020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687E2F">
        <w:trPr>
          <w:trHeight w:val="4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502020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687E2F">
        <w:trPr>
          <w:trHeight w:val="2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502020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687E2F">
        <w:trPr>
          <w:trHeight w:val="40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8.2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505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481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481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A5808" w:rsidRPr="001A5808" w:rsidTr="00687E2F">
        <w:trPr>
          <w:trHeight w:val="41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4446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4446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687E2F">
        <w:trPr>
          <w:trHeight w:val="84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361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361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687E2F">
        <w:trPr>
          <w:trHeight w:val="41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745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745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687E2F">
        <w:trPr>
          <w:trHeight w:val="2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87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87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687E2F">
        <w:trPr>
          <w:trHeight w:val="41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5050051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687E2F">
        <w:trPr>
          <w:trHeight w:val="70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5050051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687E2F">
        <w:trPr>
          <w:trHeight w:val="55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505006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687E2F">
        <w:trPr>
          <w:trHeight w:val="41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505006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687E2F">
        <w:trPr>
          <w:trHeight w:val="41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5050010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138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138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A5808" w:rsidRPr="001A5808" w:rsidTr="00687E2F">
        <w:trPr>
          <w:trHeight w:val="26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3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3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687E2F">
        <w:trPr>
          <w:trHeight w:val="27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687E2F">
        <w:trPr>
          <w:trHeight w:val="27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506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121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12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808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A5808" w:rsidRPr="001A5808" w:rsidTr="00687E2F">
        <w:trPr>
          <w:trHeight w:val="2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 xml:space="preserve">Проведение выборов в представительные органы 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506001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21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2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5808" w:rsidRPr="001A5808" w:rsidTr="00687E2F">
        <w:trPr>
          <w:trHeight w:val="27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5808" w:rsidRPr="001A5808" w:rsidRDefault="001A5808" w:rsidP="001A5808">
            <w:pPr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506001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21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2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08" w:rsidRPr="001A5808" w:rsidRDefault="001A5808" w:rsidP="001A58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8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:rsidR="004733D7" w:rsidRPr="001A5808" w:rsidRDefault="004733D7" w:rsidP="00B3694B">
      <w:pPr>
        <w:pStyle w:val="af3"/>
        <w:ind w:left="7088"/>
        <w:rPr>
          <w:rFonts w:ascii="Arial" w:hAnsi="Arial" w:cs="Arial"/>
          <w:sz w:val="16"/>
          <w:szCs w:val="16"/>
        </w:rPr>
      </w:pPr>
    </w:p>
    <w:p w:rsidR="008659EC" w:rsidRPr="001A5808" w:rsidRDefault="008659EC" w:rsidP="00B3694B">
      <w:pPr>
        <w:pStyle w:val="af3"/>
        <w:ind w:left="7088"/>
        <w:rPr>
          <w:rFonts w:ascii="Arial" w:hAnsi="Arial" w:cs="Arial"/>
          <w:sz w:val="16"/>
          <w:szCs w:val="16"/>
        </w:rPr>
      </w:pPr>
    </w:p>
    <w:p w:rsidR="00E07F69" w:rsidRPr="001A5808" w:rsidRDefault="00E07F69" w:rsidP="00E07F69">
      <w:pPr>
        <w:ind w:firstLine="567"/>
        <w:rPr>
          <w:rFonts w:ascii="Arial" w:hAnsi="Arial" w:cs="Arial"/>
          <w:sz w:val="16"/>
          <w:szCs w:val="16"/>
        </w:rPr>
      </w:pPr>
      <w:r w:rsidRPr="001A5808">
        <w:rPr>
          <w:rFonts w:ascii="Arial" w:hAnsi="Arial" w:cs="Arial"/>
          <w:sz w:val="16"/>
          <w:szCs w:val="16"/>
        </w:rPr>
        <w:t xml:space="preserve">Глава </w:t>
      </w:r>
    </w:p>
    <w:p w:rsidR="00E07F69" w:rsidRPr="001A5808" w:rsidRDefault="00E07F69" w:rsidP="00E07F69">
      <w:pPr>
        <w:ind w:firstLine="567"/>
        <w:rPr>
          <w:rFonts w:ascii="Arial" w:hAnsi="Arial" w:cs="Arial"/>
          <w:sz w:val="16"/>
          <w:szCs w:val="16"/>
        </w:rPr>
      </w:pPr>
      <w:r w:rsidRPr="001A5808">
        <w:rPr>
          <w:rFonts w:ascii="Arial" w:hAnsi="Arial" w:cs="Arial"/>
          <w:sz w:val="16"/>
          <w:szCs w:val="16"/>
        </w:rPr>
        <w:t xml:space="preserve">Прочноокопского сельского поселения </w:t>
      </w:r>
    </w:p>
    <w:p w:rsidR="00E07F69" w:rsidRPr="001A5808" w:rsidRDefault="00E07F69" w:rsidP="00E07F69">
      <w:pPr>
        <w:ind w:firstLine="567"/>
        <w:rPr>
          <w:rFonts w:ascii="Arial" w:hAnsi="Arial" w:cs="Arial"/>
          <w:sz w:val="16"/>
          <w:szCs w:val="16"/>
        </w:rPr>
      </w:pPr>
      <w:r w:rsidRPr="001A5808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E07F69" w:rsidRPr="001A5808" w:rsidRDefault="00E07F69" w:rsidP="00E07F69">
      <w:pPr>
        <w:pStyle w:val="af3"/>
        <w:tabs>
          <w:tab w:val="clear" w:pos="4153"/>
          <w:tab w:val="clear" w:pos="8306"/>
        </w:tabs>
        <w:ind w:left="567"/>
        <w:rPr>
          <w:rFonts w:ascii="Arial" w:hAnsi="Arial" w:cs="Arial"/>
          <w:sz w:val="16"/>
          <w:szCs w:val="16"/>
        </w:rPr>
      </w:pPr>
      <w:r w:rsidRPr="001A5808">
        <w:rPr>
          <w:rFonts w:ascii="Arial" w:hAnsi="Arial" w:cs="Arial"/>
          <w:sz w:val="16"/>
          <w:szCs w:val="16"/>
        </w:rPr>
        <w:t>А.А. Заровный</w:t>
      </w:r>
    </w:p>
    <w:p w:rsidR="00E07F69" w:rsidRPr="00ED0F86" w:rsidRDefault="00E07F69" w:rsidP="00E07F69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5</w:t>
      </w:r>
    </w:p>
    <w:p w:rsidR="00E07F69" w:rsidRPr="00ED0F86" w:rsidRDefault="00E07F69" w:rsidP="00E07F69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 xml:space="preserve">к  решению Совета </w:t>
      </w:r>
    </w:p>
    <w:p w:rsidR="00E07F69" w:rsidRPr="00ED0F86" w:rsidRDefault="00E07F69" w:rsidP="00E07F69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 xml:space="preserve">Прочноокопского сельского поселения </w:t>
      </w:r>
    </w:p>
    <w:p w:rsidR="00E07F69" w:rsidRPr="00ED0F86" w:rsidRDefault="00E07F69" w:rsidP="00E07F69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E07F69" w:rsidRDefault="00E07F69" w:rsidP="00E07F69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>от 1</w:t>
      </w:r>
      <w:r w:rsidR="00687E2F">
        <w:rPr>
          <w:rFonts w:ascii="Arial" w:hAnsi="Arial" w:cs="Arial"/>
          <w:sz w:val="16"/>
          <w:szCs w:val="16"/>
        </w:rPr>
        <w:t>6</w:t>
      </w:r>
      <w:r w:rsidRPr="00ED0F86">
        <w:rPr>
          <w:rFonts w:ascii="Arial" w:hAnsi="Arial" w:cs="Arial"/>
          <w:sz w:val="16"/>
          <w:szCs w:val="16"/>
        </w:rPr>
        <w:t>.04.20</w:t>
      </w:r>
      <w:r w:rsidR="00687E2F">
        <w:rPr>
          <w:rFonts w:ascii="Arial" w:hAnsi="Arial" w:cs="Arial"/>
          <w:sz w:val="16"/>
          <w:szCs w:val="16"/>
        </w:rPr>
        <w:t>20</w:t>
      </w:r>
      <w:r w:rsidRPr="00ED0F86">
        <w:rPr>
          <w:rFonts w:ascii="Arial" w:hAnsi="Arial" w:cs="Arial"/>
          <w:sz w:val="16"/>
          <w:szCs w:val="16"/>
        </w:rPr>
        <w:t xml:space="preserve"> г. № </w:t>
      </w:r>
      <w:r w:rsidR="00687E2F">
        <w:rPr>
          <w:rFonts w:ascii="Arial" w:hAnsi="Arial" w:cs="Arial"/>
          <w:sz w:val="16"/>
          <w:szCs w:val="16"/>
        </w:rPr>
        <w:t>56</w:t>
      </w:r>
    </w:p>
    <w:p w:rsidR="00E07F69" w:rsidRDefault="00E07F69" w:rsidP="00E07F69">
      <w:pPr>
        <w:pStyle w:val="af3"/>
        <w:ind w:left="7088"/>
        <w:rPr>
          <w:rFonts w:ascii="Arial" w:hAnsi="Arial" w:cs="Arial"/>
          <w:sz w:val="16"/>
          <w:szCs w:val="16"/>
        </w:rPr>
      </w:pPr>
    </w:p>
    <w:p w:rsidR="00687E2F" w:rsidRPr="00687E2F" w:rsidRDefault="00687E2F" w:rsidP="00687E2F">
      <w:pPr>
        <w:pStyle w:val="af3"/>
        <w:jc w:val="center"/>
        <w:rPr>
          <w:rFonts w:ascii="Arial" w:hAnsi="Arial" w:cs="Arial"/>
          <w:b/>
          <w:sz w:val="16"/>
          <w:szCs w:val="16"/>
        </w:rPr>
      </w:pPr>
      <w:r w:rsidRPr="00687E2F">
        <w:rPr>
          <w:rFonts w:ascii="Arial" w:hAnsi="Arial" w:cs="Arial"/>
          <w:b/>
          <w:sz w:val="16"/>
          <w:szCs w:val="16"/>
        </w:rPr>
        <w:t>Источники финансирования  дефицита местного бюджета, перечень статей и видов источников финансирования дефицитов бюджетов    за 2019 год</w:t>
      </w:r>
    </w:p>
    <w:p w:rsidR="00687E2F" w:rsidRPr="004733D7" w:rsidRDefault="00687E2F" w:rsidP="00687E2F">
      <w:pPr>
        <w:shd w:val="clear" w:color="auto" w:fill="FFFFFF"/>
        <w:ind w:right="-369"/>
        <w:jc w:val="right"/>
        <w:rPr>
          <w:rFonts w:ascii="Arial" w:hAnsi="Arial" w:cs="Arial"/>
          <w:sz w:val="16"/>
          <w:szCs w:val="16"/>
        </w:rPr>
      </w:pPr>
      <w:r w:rsidRPr="004733D7">
        <w:rPr>
          <w:rFonts w:ascii="Arial" w:hAnsi="Arial" w:cs="Arial"/>
          <w:spacing w:val="-9"/>
          <w:sz w:val="16"/>
          <w:szCs w:val="16"/>
        </w:rPr>
        <w:t>тыс. рублей</w:t>
      </w:r>
    </w:p>
    <w:p w:rsidR="00687E2F" w:rsidRDefault="00687E2F" w:rsidP="00E07F69">
      <w:pPr>
        <w:pStyle w:val="af3"/>
        <w:ind w:left="7088"/>
        <w:rPr>
          <w:rFonts w:ascii="Arial" w:hAnsi="Arial" w:cs="Arial"/>
          <w:sz w:val="16"/>
          <w:szCs w:val="16"/>
        </w:rPr>
      </w:pPr>
    </w:p>
    <w:tbl>
      <w:tblPr>
        <w:tblW w:w="10749" w:type="dxa"/>
        <w:tblInd w:w="96" w:type="dxa"/>
        <w:tblLook w:val="04A0"/>
      </w:tblPr>
      <w:tblGrid>
        <w:gridCol w:w="2564"/>
        <w:gridCol w:w="4961"/>
        <w:gridCol w:w="1806"/>
        <w:gridCol w:w="1418"/>
      </w:tblGrid>
      <w:tr w:rsidR="00687E2F" w:rsidRPr="00687E2F" w:rsidTr="00687E2F">
        <w:trPr>
          <w:trHeight w:val="300"/>
        </w:trPr>
        <w:tc>
          <w:tcPr>
            <w:tcW w:w="2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 xml:space="preserve">Наименование кодов экономической классификации источников </w:t>
            </w:r>
            <w:proofErr w:type="spellStart"/>
            <w:r w:rsidRPr="00687E2F">
              <w:rPr>
                <w:rFonts w:ascii="Arial" w:hAnsi="Arial" w:cs="Arial"/>
                <w:sz w:val="16"/>
                <w:szCs w:val="16"/>
              </w:rPr>
              <w:t>внутренннего</w:t>
            </w:r>
            <w:proofErr w:type="spellEnd"/>
            <w:r w:rsidRPr="00687E2F">
              <w:rPr>
                <w:rFonts w:ascii="Arial" w:hAnsi="Arial" w:cs="Arial"/>
                <w:sz w:val="16"/>
                <w:szCs w:val="16"/>
              </w:rPr>
              <w:t xml:space="preserve"> финансирования дефицита бюджета</w:t>
            </w:r>
          </w:p>
        </w:tc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Утвержден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</w:tr>
      <w:tr w:rsidR="00687E2F" w:rsidRPr="00687E2F" w:rsidTr="00687E2F">
        <w:trPr>
          <w:trHeight w:val="300"/>
        </w:trPr>
        <w:tc>
          <w:tcPr>
            <w:tcW w:w="2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E2F" w:rsidRPr="00687E2F" w:rsidTr="00687E2F">
        <w:trPr>
          <w:trHeight w:val="184"/>
        </w:trPr>
        <w:tc>
          <w:tcPr>
            <w:tcW w:w="2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E2F" w:rsidRPr="00687E2F" w:rsidTr="00687E2F">
        <w:trPr>
          <w:trHeight w:val="282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 xml:space="preserve">000 01 00 </w:t>
            </w:r>
            <w:proofErr w:type="spellStart"/>
            <w:r w:rsidRPr="00687E2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687E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87E2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687E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87E2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687E2F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E2F">
              <w:rPr>
                <w:rFonts w:ascii="Arial" w:hAnsi="Arial" w:cs="Arial"/>
                <w:b/>
                <w:bCs/>
                <w:sz w:val="16"/>
                <w:szCs w:val="16"/>
              </w:rPr>
              <w:t>-279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E2F">
              <w:rPr>
                <w:rFonts w:ascii="Arial" w:hAnsi="Arial" w:cs="Arial"/>
                <w:b/>
                <w:bCs/>
                <w:sz w:val="16"/>
                <w:szCs w:val="16"/>
              </w:rPr>
              <w:t>-279,4</w:t>
            </w:r>
          </w:p>
        </w:tc>
      </w:tr>
      <w:tr w:rsidR="00687E2F" w:rsidRPr="00687E2F" w:rsidTr="00687E2F">
        <w:trPr>
          <w:trHeight w:val="259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7E2F" w:rsidRPr="00687E2F" w:rsidTr="00687E2F">
        <w:trPr>
          <w:trHeight w:val="299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687E2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687E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87E2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687E2F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-279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-279,4</w:t>
            </w:r>
          </w:p>
        </w:tc>
      </w:tr>
      <w:tr w:rsidR="00687E2F" w:rsidRPr="00687E2F" w:rsidTr="00687E2F">
        <w:trPr>
          <w:trHeight w:val="184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E2F" w:rsidRPr="00687E2F" w:rsidTr="00687E2F">
        <w:trPr>
          <w:trHeight w:val="299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687E2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687E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87E2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687E2F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-24 001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-24 001,4</w:t>
            </w:r>
          </w:p>
        </w:tc>
      </w:tr>
      <w:tr w:rsidR="00687E2F" w:rsidRPr="00687E2F" w:rsidTr="00687E2F">
        <w:trPr>
          <w:trHeight w:val="184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E2F" w:rsidRPr="00687E2F" w:rsidTr="00687E2F">
        <w:trPr>
          <w:trHeight w:val="299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000 01 05 02 01 00 0000 51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-24 001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-24 001,4</w:t>
            </w:r>
          </w:p>
        </w:tc>
      </w:tr>
      <w:tr w:rsidR="00687E2F" w:rsidRPr="00687E2F" w:rsidTr="00687E2F">
        <w:trPr>
          <w:trHeight w:val="184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E2F" w:rsidRPr="00687E2F" w:rsidTr="00687E2F">
        <w:trPr>
          <w:trHeight w:val="299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lastRenderedPageBreak/>
              <w:t>000 01 05 02 01 10 0000 51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-24 001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-24 001,4</w:t>
            </w:r>
          </w:p>
        </w:tc>
      </w:tr>
      <w:tr w:rsidR="00687E2F" w:rsidRPr="00687E2F" w:rsidTr="00687E2F">
        <w:trPr>
          <w:trHeight w:val="184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E2F" w:rsidRPr="00687E2F" w:rsidTr="00687E2F">
        <w:trPr>
          <w:trHeight w:val="299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687E2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687E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87E2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687E2F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23 722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23 722,0</w:t>
            </w:r>
          </w:p>
        </w:tc>
      </w:tr>
      <w:tr w:rsidR="00687E2F" w:rsidRPr="00687E2F" w:rsidTr="002140A1">
        <w:trPr>
          <w:trHeight w:val="184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E2F" w:rsidRPr="00687E2F" w:rsidTr="00687E2F">
        <w:trPr>
          <w:trHeight w:val="299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000 01 05 02 01 00 0000 61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23 722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23 722,0</w:t>
            </w:r>
          </w:p>
        </w:tc>
      </w:tr>
      <w:tr w:rsidR="00687E2F" w:rsidRPr="00687E2F" w:rsidTr="002140A1">
        <w:trPr>
          <w:trHeight w:val="184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E2F" w:rsidRPr="00687E2F" w:rsidTr="00687E2F">
        <w:trPr>
          <w:trHeight w:val="299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000 01 05 02 01 10 0000 61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23 722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F" w:rsidRPr="00687E2F" w:rsidRDefault="00687E2F" w:rsidP="006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E2F">
              <w:rPr>
                <w:rFonts w:ascii="Arial" w:hAnsi="Arial" w:cs="Arial"/>
                <w:sz w:val="16"/>
                <w:szCs w:val="16"/>
              </w:rPr>
              <w:t>23 722,0</w:t>
            </w:r>
          </w:p>
        </w:tc>
      </w:tr>
      <w:tr w:rsidR="00687E2F" w:rsidRPr="00687E2F" w:rsidTr="002140A1">
        <w:trPr>
          <w:trHeight w:val="299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sz w:val="26"/>
                <w:szCs w:val="26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2F" w:rsidRPr="00687E2F" w:rsidRDefault="00687E2F" w:rsidP="00687E2F">
            <w:pPr>
              <w:rPr>
                <w:sz w:val="26"/>
                <w:szCs w:val="26"/>
              </w:rPr>
            </w:pPr>
          </w:p>
        </w:tc>
      </w:tr>
    </w:tbl>
    <w:p w:rsidR="00687E2F" w:rsidRDefault="00687E2F" w:rsidP="00687E2F">
      <w:pPr>
        <w:pStyle w:val="af3"/>
        <w:rPr>
          <w:rFonts w:ascii="Arial" w:hAnsi="Arial" w:cs="Arial"/>
          <w:sz w:val="16"/>
          <w:szCs w:val="16"/>
        </w:rPr>
      </w:pPr>
    </w:p>
    <w:p w:rsidR="002140A1" w:rsidRDefault="002140A1" w:rsidP="00687E2F">
      <w:pPr>
        <w:pStyle w:val="af3"/>
        <w:rPr>
          <w:rFonts w:ascii="Arial" w:hAnsi="Arial" w:cs="Arial"/>
          <w:sz w:val="16"/>
          <w:szCs w:val="16"/>
        </w:rPr>
      </w:pPr>
    </w:p>
    <w:p w:rsidR="002140A1" w:rsidRPr="001A5808" w:rsidRDefault="002140A1" w:rsidP="002140A1">
      <w:pPr>
        <w:ind w:firstLine="567"/>
        <w:rPr>
          <w:rFonts w:ascii="Arial" w:hAnsi="Arial" w:cs="Arial"/>
          <w:sz w:val="16"/>
          <w:szCs w:val="16"/>
        </w:rPr>
      </w:pPr>
      <w:r w:rsidRPr="001A5808">
        <w:rPr>
          <w:rFonts w:ascii="Arial" w:hAnsi="Arial" w:cs="Arial"/>
          <w:sz w:val="16"/>
          <w:szCs w:val="16"/>
        </w:rPr>
        <w:t xml:space="preserve">Глава </w:t>
      </w:r>
    </w:p>
    <w:p w:rsidR="002140A1" w:rsidRPr="001A5808" w:rsidRDefault="002140A1" w:rsidP="002140A1">
      <w:pPr>
        <w:ind w:firstLine="567"/>
        <w:rPr>
          <w:rFonts w:ascii="Arial" w:hAnsi="Arial" w:cs="Arial"/>
          <w:sz w:val="16"/>
          <w:szCs w:val="16"/>
        </w:rPr>
      </w:pPr>
      <w:r w:rsidRPr="001A5808">
        <w:rPr>
          <w:rFonts w:ascii="Arial" w:hAnsi="Arial" w:cs="Arial"/>
          <w:sz w:val="16"/>
          <w:szCs w:val="16"/>
        </w:rPr>
        <w:t xml:space="preserve">Прочноокопского сельского поселения </w:t>
      </w:r>
    </w:p>
    <w:p w:rsidR="002140A1" w:rsidRPr="001A5808" w:rsidRDefault="002140A1" w:rsidP="002140A1">
      <w:pPr>
        <w:ind w:firstLine="567"/>
        <w:rPr>
          <w:rFonts w:ascii="Arial" w:hAnsi="Arial" w:cs="Arial"/>
          <w:sz w:val="16"/>
          <w:szCs w:val="16"/>
        </w:rPr>
      </w:pPr>
      <w:r w:rsidRPr="001A5808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2140A1" w:rsidRDefault="002140A1" w:rsidP="002140A1">
      <w:pPr>
        <w:pStyle w:val="af3"/>
        <w:ind w:firstLine="567"/>
        <w:rPr>
          <w:rFonts w:ascii="Arial" w:hAnsi="Arial" w:cs="Arial"/>
          <w:sz w:val="16"/>
          <w:szCs w:val="16"/>
        </w:rPr>
      </w:pPr>
      <w:r w:rsidRPr="001A5808">
        <w:rPr>
          <w:rFonts w:ascii="Arial" w:hAnsi="Arial" w:cs="Arial"/>
          <w:sz w:val="16"/>
          <w:szCs w:val="16"/>
        </w:rPr>
        <w:t>А.А. Заровный</w:t>
      </w:r>
    </w:p>
    <w:p w:rsidR="002140A1" w:rsidRPr="00ED0F86" w:rsidRDefault="002140A1" w:rsidP="002140A1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6</w:t>
      </w:r>
    </w:p>
    <w:p w:rsidR="002140A1" w:rsidRPr="00ED0F86" w:rsidRDefault="002140A1" w:rsidP="002140A1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 xml:space="preserve">к  решению Совета </w:t>
      </w:r>
    </w:p>
    <w:p w:rsidR="002140A1" w:rsidRPr="00ED0F86" w:rsidRDefault="002140A1" w:rsidP="002140A1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 xml:space="preserve">Прочноокопского сельского поселения </w:t>
      </w:r>
    </w:p>
    <w:p w:rsidR="002140A1" w:rsidRPr="00ED0F86" w:rsidRDefault="002140A1" w:rsidP="002140A1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2140A1" w:rsidRDefault="002140A1" w:rsidP="002140A1">
      <w:pPr>
        <w:pStyle w:val="af3"/>
        <w:ind w:left="7088"/>
        <w:rPr>
          <w:rFonts w:ascii="Arial" w:hAnsi="Arial" w:cs="Arial"/>
          <w:sz w:val="16"/>
          <w:szCs w:val="16"/>
        </w:rPr>
      </w:pPr>
      <w:r w:rsidRPr="00ED0F86">
        <w:rPr>
          <w:rFonts w:ascii="Arial" w:hAnsi="Arial" w:cs="Arial"/>
          <w:sz w:val="16"/>
          <w:szCs w:val="16"/>
        </w:rPr>
        <w:t>от 1</w:t>
      </w:r>
      <w:r w:rsidR="00A96842">
        <w:rPr>
          <w:rFonts w:ascii="Arial" w:hAnsi="Arial" w:cs="Arial"/>
          <w:sz w:val="16"/>
          <w:szCs w:val="16"/>
        </w:rPr>
        <w:t>6</w:t>
      </w:r>
      <w:r w:rsidRPr="00ED0F86">
        <w:rPr>
          <w:rFonts w:ascii="Arial" w:hAnsi="Arial" w:cs="Arial"/>
          <w:sz w:val="16"/>
          <w:szCs w:val="16"/>
        </w:rPr>
        <w:t>.04.20</w:t>
      </w:r>
      <w:r w:rsidR="00A96842">
        <w:rPr>
          <w:rFonts w:ascii="Arial" w:hAnsi="Arial" w:cs="Arial"/>
          <w:sz w:val="16"/>
          <w:szCs w:val="16"/>
        </w:rPr>
        <w:t>20</w:t>
      </w:r>
      <w:r w:rsidRPr="00ED0F86">
        <w:rPr>
          <w:rFonts w:ascii="Arial" w:hAnsi="Arial" w:cs="Arial"/>
          <w:sz w:val="16"/>
          <w:szCs w:val="16"/>
        </w:rPr>
        <w:t xml:space="preserve"> г. № </w:t>
      </w:r>
      <w:r w:rsidR="00A96842">
        <w:rPr>
          <w:rFonts w:ascii="Arial" w:hAnsi="Arial" w:cs="Arial"/>
          <w:sz w:val="16"/>
          <w:szCs w:val="16"/>
        </w:rPr>
        <w:t>56</w:t>
      </w:r>
    </w:p>
    <w:p w:rsidR="00687E2F" w:rsidRDefault="00687E2F" w:rsidP="00E07F69">
      <w:pPr>
        <w:pStyle w:val="af3"/>
        <w:ind w:left="7088"/>
        <w:rPr>
          <w:rFonts w:ascii="Arial" w:hAnsi="Arial" w:cs="Arial"/>
          <w:sz w:val="16"/>
          <w:szCs w:val="16"/>
        </w:rPr>
      </w:pPr>
    </w:p>
    <w:p w:rsidR="00A96842" w:rsidRDefault="00A96842" w:rsidP="00E07F69">
      <w:pPr>
        <w:pStyle w:val="af3"/>
        <w:ind w:left="7088"/>
        <w:rPr>
          <w:rFonts w:ascii="Arial" w:hAnsi="Arial" w:cs="Arial"/>
          <w:sz w:val="16"/>
          <w:szCs w:val="16"/>
        </w:rPr>
      </w:pPr>
    </w:p>
    <w:p w:rsidR="00A96842" w:rsidRPr="00A96842" w:rsidRDefault="00A96842" w:rsidP="00A96842">
      <w:pPr>
        <w:pStyle w:val="a8"/>
        <w:spacing w:after="0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A96842">
        <w:rPr>
          <w:rFonts w:ascii="Arial" w:hAnsi="Arial" w:cs="Arial"/>
          <w:b/>
          <w:sz w:val="16"/>
          <w:szCs w:val="16"/>
        </w:rPr>
        <w:t>ОТЧЕТ</w:t>
      </w:r>
    </w:p>
    <w:p w:rsidR="00A96842" w:rsidRDefault="00A96842" w:rsidP="00A96842">
      <w:pPr>
        <w:pStyle w:val="a8"/>
        <w:spacing w:after="0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A96842">
        <w:rPr>
          <w:rFonts w:ascii="Arial" w:hAnsi="Arial" w:cs="Arial"/>
          <w:b/>
          <w:sz w:val="16"/>
          <w:szCs w:val="16"/>
        </w:rPr>
        <w:t>об использовании средств резервного фонда администрации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96842">
        <w:rPr>
          <w:rFonts w:ascii="Arial" w:hAnsi="Arial" w:cs="Arial"/>
          <w:b/>
          <w:sz w:val="16"/>
          <w:szCs w:val="16"/>
        </w:rPr>
        <w:t>Прочноокопского сельского поселения Новокубанского района</w:t>
      </w:r>
    </w:p>
    <w:p w:rsidR="00A96842" w:rsidRPr="00A96842" w:rsidRDefault="00A96842" w:rsidP="00A96842">
      <w:pPr>
        <w:pStyle w:val="a8"/>
        <w:spacing w:after="0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A96842">
        <w:rPr>
          <w:rFonts w:ascii="Arial" w:hAnsi="Arial" w:cs="Arial"/>
          <w:b/>
          <w:sz w:val="16"/>
          <w:szCs w:val="16"/>
        </w:rPr>
        <w:t>за 2019 год</w:t>
      </w:r>
    </w:p>
    <w:p w:rsidR="00A96842" w:rsidRPr="00A96842" w:rsidRDefault="00A96842" w:rsidP="00A96842">
      <w:pPr>
        <w:pStyle w:val="a8"/>
        <w:spacing w:after="0"/>
        <w:ind w:left="426"/>
        <w:outlineLvl w:val="0"/>
        <w:rPr>
          <w:rFonts w:ascii="Arial" w:hAnsi="Arial" w:cs="Arial"/>
          <w:sz w:val="16"/>
          <w:szCs w:val="16"/>
        </w:rPr>
      </w:pPr>
    </w:p>
    <w:p w:rsidR="00A96842" w:rsidRPr="00A96842" w:rsidRDefault="00A96842" w:rsidP="00A96842">
      <w:pPr>
        <w:pStyle w:val="a8"/>
        <w:spacing w:after="0"/>
        <w:jc w:val="both"/>
        <w:outlineLvl w:val="0"/>
        <w:rPr>
          <w:rFonts w:ascii="Arial" w:hAnsi="Arial" w:cs="Arial"/>
          <w:sz w:val="16"/>
          <w:szCs w:val="16"/>
        </w:rPr>
      </w:pPr>
      <w:r w:rsidRPr="00A96842">
        <w:rPr>
          <w:rFonts w:ascii="Arial" w:hAnsi="Arial" w:cs="Arial"/>
          <w:sz w:val="16"/>
          <w:szCs w:val="16"/>
        </w:rPr>
        <w:t xml:space="preserve">    </w:t>
      </w:r>
      <w:r w:rsidRPr="00A96842">
        <w:rPr>
          <w:rFonts w:ascii="Arial" w:hAnsi="Arial" w:cs="Arial"/>
          <w:sz w:val="16"/>
          <w:szCs w:val="16"/>
        </w:rPr>
        <w:tab/>
        <w:t>В соответствии с решением Совета Прочноокопского сельского поселения Новокубанского района от 11 декабря 2018 года № 177 «О бюджете Прочноокопского сельского поселения Новокубанского района на 2018 год» на расходы резервного фонда администрации Прочноокопского сельского поселения Новокубанского района предусмотрено 20 000,00 (двадцать тысяч) рублей. В 2019 году расходы за счет средств резервного фонда не осуществлялись.</w:t>
      </w:r>
    </w:p>
    <w:p w:rsidR="00E07F69" w:rsidRDefault="00E07F69" w:rsidP="00E07F69">
      <w:pPr>
        <w:jc w:val="both"/>
        <w:rPr>
          <w:rFonts w:ascii="Arial" w:hAnsi="Arial" w:cs="Arial"/>
          <w:sz w:val="16"/>
          <w:szCs w:val="16"/>
        </w:rPr>
      </w:pPr>
    </w:p>
    <w:p w:rsidR="00E07F69" w:rsidRDefault="00E07F69" w:rsidP="00E07F69">
      <w:pPr>
        <w:jc w:val="both"/>
        <w:rPr>
          <w:rFonts w:ascii="Arial" w:hAnsi="Arial" w:cs="Arial"/>
          <w:sz w:val="16"/>
          <w:szCs w:val="16"/>
        </w:rPr>
      </w:pPr>
    </w:p>
    <w:p w:rsidR="00E07F69" w:rsidRPr="004D34F8" w:rsidRDefault="00E07F69" w:rsidP="00E07F69">
      <w:pPr>
        <w:ind w:firstLine="567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 xml:space="preserve">Глава </w:t>
      </w:r>
    </w:p>
    <w:p w:rsidR="00E07F69" w:rsidRPr="004D34F8" w:rsidRDefault="00E07F69" w:rsidP="00E07F69">
      <w:pPr>
        <w:ind w:firstLine="567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 xml:space="preserve">Прочноокопского сельского поселения </w:t>
      </w:r>
    </w:p>
    <w:p w:rsidR="00E07F69" w:rsidRPr="004D34F8" w:rsidRDefault="00E07F69" w:rsidP="00E07F69">
      <w:pPr>
        <w:ind w:firstLine="567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E07F69" w:rsidRPr="00E07F69" w:rsidRDefault="00E07F69" w:rsidP="00E07F6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>А.А.</w:t>
      </w:r>
      <w:r>
        <w:rPr>
          <w:rFonts w:ascii="Arial" w:hAnsi="Arial" w:cs="Arial"/>
          <w:sz w:val="16"/>
          <w:szCs w:val="16"/>
        </w:rPr>
        <w:t xml:space="preserve"> </w:t>
      </w:r>
      <w:r w:rsidRPr="004D34F8">
        <w:rPr>
          <w:rFonts w:ascii="Arial" w:hAnsi="Arial" w:cs="Arial"/>
          <w:sz w:val="16"/>
          <w:szCs w:val="16"/>
        </w:rPr>
        <w:t>Заровный</w:t>
      </w:r>
    </w:p>
    <w:p w:rsidR="0023454C" w:rsidRDefault="0023454C" w:rsidP="001E4E84">
      <w:pPr>
        <w:spacing w:line="216" w:lineRule="auto"/>
        <w:ind w:left="567"/>
        <w:jc w:val="both"/>
        <w:outlineLvl w:val="0"/>
        <w:rPr>
          <w:rFonts w:ascii="Arial" w:hAnsi="Arial" w:cs="Arial"/>
          <w:sz w:val="16"/>
          <w:szCs w:val="16"/>
        </w:rPr>
      </w:pPr>
    </w:p>
    <w:p w:rsidR="00222758" w:rsidRPr="00EF6E04" w:rsidRDefault="00222758" w:rsidP="00222758">
      <w:pPr>
        <w:jc w:val="center"/>
        <w:rPr>
          <w:rFonts w:ascii="Arial" w:hAnsi="Arial" w:cs="Arial"/>
          <w:sz w:val="18"/>
          <w:szCs w:val="18"/>
        </w:rPr>
      </w:pPr>
      <w:r w:rsidRPr="00EF6E04">
        <w:rPr>
          <w:rFonts w:ascii="Arial" w:hAnsi="Arial" w:cs="Arial"/>
          <w:b/>
          <w:sz w:val="18"/>
          <w:szCs w:val="18"/>
        </w:rPr>
        <w:t>Сведения</w:t>
      </w:r>
    </w:p>
    <w:p w:rsidR="00222758" w:rsidRPr="00EF6E04" w:rsidRDefault="00222758" w:rsidP="00222758">
      <w:pPr>
        <w:jc w:val="center"/>
        <w:rPr>
          <w:rFonts w:ascii="Arial" w:hAnsi="Arial" w:cs="Arial"/>
          <w:sz w:val="18"/>
          <w:szCs w:val="18"/>
        </w:rPr>
      </w:pPr>
      <w:r w:rsidRPr="00EF6E04">
        <w:rPr>
          <w:rFonts w:ascii="Arial" w:hAnsi="Arial" w:cs="Arial"/>
          <w:sz w:val="18"/>
          <w:szCs w:val="18"/>
        </w:rPr>
        <w:t xml:space="preserve">О численности муниципальных служащих и работников подведомственных </w:t>
      </w:r>
    </w:p>
    <w:p w:rsidR="00222758" w:rsidRPr="00EF6E04" w:rsidRDefault="00222758" w:rsidP="00222758">
      <w:pPr>
        <w:jc w:val="center"/>
        <w:rPr>
          <w:rFonts w:ascii="Arial" w:hAnsi="Arial" w:cs="Arial"/>
          <w:sz w:val="18"/>
          <w:szCs w:val="18"/>
        </w:rPr>
      </w:pPr>
      <w:r w:rsidRPr="00EF6E04">
        <w:rPr>
          <w:rFonts w:ascii="Arial" w:hAnsi="Arial" w:cs="Arial"/>
          <w:sz w:val="18"/>
          <w:szCs w:val="18"/>
        </w:rPr>
        <w:t>муниципальных учреждений Прочноокопского сельского поселения</w:t>
      </w:r>
    </w:p>
    <w:p w:rsidR="00222758" w:rsidRPr="00EF6E04" w:rsidRDefault="00222758" w:rsidP="00222758">
      <w:pPr>
        <w:jc w:val="center"/>
        <w:rPr>
          <w:rFonts w:ascii="Arial" w:hAnsi="Arial" w:cs="Arial"/>
          <w:sz w:val="18"/>
          <w:szCs w:val="18"/>
        </w:rPr>
      </w:pPr>
      <w:r w:rsidRPr="00EF6E04">
        <w:rPr>
          <w:rFonts w:ascii="Arial" w:hAnsi="Arial" w:cs="Arial"/>
          <w:sz w:val="18"/>
          <w:szCs w:val="18"/>
        </w:rPr>
        <w:t xml:space="preserve">Новокубанского района за </w:t>
      </w:r>
      <w:r>
        <w:rPr>
          <w:rFonts w:ascii="Arial" w:hAnsi="Arial" w:cs="Arial"/>
          <w:sz w:val="18"/>
          <w:szCs w:val="18"/>
        </w:rPr>
        <w:t>1</w:t>
      </w:r>
      <w:r w:rsidRPr="00EF6E04">
        <w:rPr>
          <w:rFonts w:ascii="Arial" w:hAnsi="Arial" w:cs="Arial"/>
          <w:sz w:val="18"/>
          <w:szCs w:val="18"/>
        </w:rPr>
        <w:t xml:space="preserve"> квартал 20</w:t>
      </w:r>
      <w:r>
        <w:rPr>
          <w:rFonts w:ascii="Arial" w:hAnsi="Arial" w:cs="Arial"/>
          <w:sz w:val="18"/>
          <w:szCs w:val="18"/>
        </w:rPr>
        <w:t>20</w:t>
      </w:r>
      <w:r w:rsidRPr="00EF6E04">
        <w:rPr>
          <w:rFonts w:ascii="Arial" w:hAnsi="Arial" w:cs="Arial"/>
          <w:sz w:val="18"/>
          <w:szCs w:val="18"/>
        </w:rPr>
        <w:t xml:space="preserve"> года</w:t>
      </w:r>
    </w:p>
    <w:p w:rsidR="00222758" w:rsidRPr="00EF6E04" w:rsidRDefault="00222758" w:rsidP="00222758">
      <w:pPr>
        <w:jc w:val="center"/>
        <w:rPr>
          <w:rFonts w:ascii="Arial" w:hAnsi="Arial" w:cs="Arial"/>
          <w:sz w:val="18"/>
          <w:szCs w:val="18"/>
        </w:rPr>
      </w:pPr>
    </w:p>
    <w:p w:rsidR="00222758" w:rsidRPr="00EF6E04" w:rsidRDefault="00222758" w:rsidP="00222758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0"/>
        <w:gridCol w:w="5040"/>
      </w:tblGrid>
      <w:tr w:rsidR="00222758" w:rsidRPr="00EF6E04" w:rsidTr="00217BB7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EF6E04" w:rsidRDefault="00222758" w:rsidP="00217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E04">
              <w:rPr>
                <w:rFonts w:ascii="Arial" w:hAnsi="Arial" w:cs="Arial"/>
                <w:sz w:val="18"/>
                <w:szCs w:val="18"/>
              </w:rPr>
              <w:t>Численность (чел.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EF6E04" w:rsidRDefault="00222758" w:rsidP="00217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E04">
              <w:rPr>
                <w:rFonts w:ascii="Arial" w:hAnsi="Arial" w:cs="Arial"/>
                <w:sz w:val="18"/>
                <w:szCs w:val="18"/>
              </w:rPr>
              <w:t>Затраты на содержание (тыс. руб.)</w:t>
            </w:r>
          </w:p>
        </w:tc>
      </w:tr>
      <w:tr w:rsidR="00222758" w:rsidRPr="00EF6E04" w:rsidTr="00217BB7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EF6E04" w:rsidRDefault="00222758" w:rsidP="00222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E0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EF6E04" w:rsidRDefault="00222758" w:rsidP="00217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3,6</w:t>
            </w:r>
          </w:p>
        </w:tc>
      </w:tr>
    </w:tbl>
    <w:p w:rsidR="00222758" w:rsidRPr="00EF6E04" w:rsidRDefault="00222758" w:rsidP="00222758">
      <w:pPr>
        <w:jc w:val="both"/>
        <w:rPr>
          <w:rFonts w:ascii="Arial" w:hAnsi="Arial" w:cs="Arial"/>
          <w:sz w:val="18"/>
          <w:szCs w:val="18"/>
        </w:rPr>
      </w:pPr>
    </w:p>
    <w:p w:rsidR="00222758" w:rsidRPr="00EF6E04" w:rsidRDefault="00222758" w:rsidP="00222758">
      <w:pPr>
        <w:jc w:val="both"/>
        <w:rPr>
          <w:rFonts w:ascii="Arial" w:hAnsi="Arial" w:cs="Arial"/>
          <w:sz w:val="18"/>
          <w:szCs w:val="18"/>
        </w:rPr>
      </w:pPr>
    </w:p>
    <w:p w:rsidR="00222758" w:rsidRPr="00EF6E04" w:rsidRDefault="00222758" w:rsidP="00222758">
      <w:pPr>
        <w:jc w:val="both"/>
        <w:rPr>
          <w:rFonts w:ascii="Arial" w:hAnsi="Arial" w:cs="Arial"/>
          <w:sz w:val="18"/>
          <w:szCs w:val="18"/>
        </w:rPr>
      </w:pPr>
    </w:p>
    <w:p w:rsidR="00222758" w:rsidRPr="00EF6E04" w:rsidRDefault="00222758" w:rsidP="00222758">
      <w:pPr>
        <w:tabs>
          <w:tab w:val="left" w:pos="6975"/>
        </w:tabs>
        <w:jc w:val="both"/>
        <w:rPr>
          <w:rFonts w:ascii="Arial" w:hAnsi="Arial" w:cs="Arial"/>
          <w:sz w:val="18"/>
          <w:szCs w:val="18"/>
        </w:rPr>
      </w:pPr>
      <w:r w:rsidRPr="00EF6E04">
        <w:rPr>
          <w:rFonts w:ascii="Arial" w:hAnsi="Arial" w:cs="Arial"/>
          <w:sz w:val="18"/>
          <w:szCs w:val="18"/>
        </w:rPr>
        <w:t>Главный бухгалтер</w:t>
      </w:r>
      <w:r w:rsidRPr="00EF6E0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О. К. </w:t>
      </w:r>
      <w:proofErr w:type="spellStart"/>
      <w:r>
        <w:rPr>
          <w:rFonts w:ascii="Arial" w:hAnsi="Arial" w:cs="Arial"/>
          <w:sz w:val="18"/>
          <w:szCs w:val="18"/>
        </w:rPr>
        <w:t>Шинкаренко</w:t>
      </w:r>
      <w:proofErr w:type="spellEnd"/>
    </w:p>
    <w:p w:rsidR="00222758" w:rsidRPr="00EF6E04" w:rsidRDefault="00222758" w:rsidP="00222758">
      <w:pPr>
        <w:spacing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p w:rsidR="00074BA9" w:rsidRPr="0085644E" w:rsidRDefault="00074BA9" w:rsidP="001E4E84">
      <w:pPr>
        <w:spacing w:line="216" w:lineRule="auto"/>
        <w:ind w:left="567"/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1C3D4C" w:rsidRPr="00483F58" w:rsidTr="009F7DFE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483F58" w:rsidRDefault="009F7DFE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14A2" w:rsidRPr="00483F58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F58">
              <w:rPr>
                <w:rFonts w:ascii="Arial" w:hAnsi="Arial" w:cs="Arial"/>
                <w:b/>
                <w:sz w:val="16"/>
                <w:szCs w:val="16"/>
              </w:rPr>
              <w:t xml:space="preserve">Информационный бюллетень </w:t>
            </w:r>
          </w:p>
          <w:p w:rsidR="001C3D4C" w:rsidRPr="00483F58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483F58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483F58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483F58" w:rsidRDefault="001C3D4C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352235, Краснодарский край, Новокубанский район, ст. Прочноокопская, ул. Ленина 151</w:t>
            </w:r>
            <w:r w:rsidR="006A1DDB" w:rsidRPr="00483F5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C3D4C" w:rsidRPr="00483F58" w:rsidRDefault="00FB2823" w:rsidP="00FB2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Главный редактор  А. А. Заровный</w:t>
            </w:r>
            <w:r w:rsidR="001C3D4C" w:rsidRPr="00483F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483F58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483F58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483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6842">
              <w:rPr>
                <w:rFonts w:ascii="Arial" w:hAnsi="Arial" w:cs="Arial"/>
                <w:sz w:val="16"/>
                <w:szCs w:val="16"/>
              </w:rPr>
              <w:t>16</w:t>
            </w:r>
            <w:r w:rsidRPr="00483F58">
              <w:rPr>
                <w:rFonts w:ascii="Arial" w:hAnsi="Arial" w:cs="Arial"/>
                <w:sz w:val="16"/>
                <w:szCs w:val="16"/>
              </w:rPr>
              <w:t>.</w:t>
            </w:r>
            <w:r w:rsidR="000C655D">
              <w:rPr>
                <w:rFonts w:ascii="Arial" w:hAnsi="Arial" w:cs="Arial"/>
                <w:sz w:val="16"/>
                <w:szCs w:val="16"/>
              </w:rPr>
              <w:t>0</w:t>
            </w:r>
            <w:r w:rsidR="00E3092F">
              <w:rPr>
                <w:rFonts w:ascii="Arial" w:hAnsi="Arial" w:cs="Arial"/>
                <w:sz w:val="16"/>
                <w:szCs w:val="16"/>
              </w:rPr>
              <w:t>4</w:t>
            </w:r>
            <w:r w:rsidR="00D62C3F">
              <w:rPr>
                <w:rFonts w:ascii="Arial" w:hAnsi="Arial" w:cs="Arial"/>
                <w:sz w:val="16"/>
                <w:szCs w:val="16"/>
              </w:rPr>
              <w:t>.20</w:t>
            </w:r>
            <w:r w:rsidR="00A96842">
              <w:rPr>
                <w:rFonts w:ascii="Arial" w:hAnsi="Arial" w:cs="Arial"/>
                <w:sz w:val="16"/>
                <w:szCs w:val="16"/>
              </w:rPr>
              <w:t>20</w:t>
            </w:r>
            <w:r w:rsidR="005639CC">
              <w:rPr>
                <w:rFonts w:ascii="Arial" w:hAnsi="Arial" w:cs="Arial"/>
                <w:sz w:val="16"/>
                <w:szCs w:val="16"/>
              </w:rPr>
              <w:t xml:space="preserve">г </w:t>
            </w:r>
            <w:r w:rsidR="00D62C3F">
              <w:rPr>
                <w:rFonts w:ascii="Arial" w:hAnsi="Arial" w:cs="Arial"/>
                <w:sz w:val="16"/>
                <w:szCs w:val="16"/>
              </w:rPr>
              <w:t xml:space="preserve"> в 1</w:t>
            </w:r>
            <w:r w:rsidR="000C655D">
              <w:rPr>
                <w:rFonts w:ascii="Arial" w:hAnsi="Arial" w:cs="Arial"/>
                <w:sz w:val="16"/>
                <w:szCs w:val="16"/>
              </w:rPr>
              <w:t>6</w:t>
            </w:r>
            <w:r w:rsidRPr="00483F58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1C3D4C" w:rsidRPr="00483F58" w:rsidRDefault="001C3D4C" w:rsidP="001C3D4C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83F58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A96842">
              <w:rPr>
                <w:rFonts w:ascii="Arial" w:hAnsi="Arial" w:cs="Arial"/>
                <w:sz w:val="16"/>
                <w:szCs w:val="16"/>
              </w:rPr>
              <w:t>17</w:t>
            </w:r>
            <w:r w:rsidRPr="00483F58">
              <w:rPr>
                <w:rFonts w:ascii="Arial" w:hAnsi="Arial" w:cs="Arial"/>
                <w:sz w:val="16"/>
                <w:szCs w:val="16"/>
              </w:rPr>
              <w:t>.</w:t>
            </w:r>
            <w:r w:rsidR="000C655D">
              <w:rPr>
                <w:rFonts w:ascii="Arial" w:hAnsi="Arial" w:cs="Arial"/>
                <w:sz w:val="16"/>
                <w:szCs w:val="16"/>
              </w:rPr>
              <w:t>0</w:t>
            </w:r>
            <w:r w:rsidR="005639CC">
              <w:rPr>
                <w:rFonts w:ascii="Arial" w:hAnsi="Arial" w:cs="Arial"/>
                <w:sz w:val="16"/>
                <w:szCs w:val="16"/>
              </w:rPr>
              <w:t>4</w:t>
            </w:r>
            <w:r w:rsidRPr="00483F58">
              <w:rPr>
                <w:rFonts w:ascii="Arial" w:hAnsi="Arial" w:cs="Arial"/>
                <w:sz w:val="16"/>
                <w:szCs w:val="16"/>
              </w:rPr>
              <w:t>.20</w:t>
            </w:r>
            <w:r w:rsidR="00A96842">
              <w:rPr>
                <w:rFonts w:ascii="Arial" w:hAnsi="Arial" w:cs="Arial"/>
                <w:sz w:val="16"/>
                <w:szCs w:val="16"/>
              </w:rPr>
              <w:t>20</w:t>
            </w:r>
            <w:r w:rsidRPr="00483F58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483F58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C3D4C" w:rsidRPr="00483F58" w:rsidRDefault="001C3D4C" w:rsidP="00090C84">
      <w:pPr>
        <w:rPr>
          <w:rFonts w:ascii="Arial" w:hAnsi="Arial" w:cs="Arial"/>
          <w:b/>
          <w:sz w:val="16"/>
          <w:szCs w:val="16"/>
        </w:rPr>
      </w:pPr>
    </w:p>
    <w:sectPr w:rsidR="001C3D4C" w:rsidRPr="00483F58" w:rsidSect="00A36027">
      <w:headerReference w:type="even" r:id="rId9"/>
      <w:pgSz w:w="11906" w:h="16838"/>
      <w:pgMar w:top="426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F69" w:rsidRDefault="002E5F69">
      <w:r>
        <w:separator/>
      </w:r>
    </w:p>
  </w:endnote>
  <w:endnote w:type="continuationSeparator" w:id="0">
    <w:p w:rsidR="002E5F69" w:rsidRDefault="002E5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F69" w:rsidRDefault="002E5F69">
      <w:r>
        <w:separator/>
      </w:r>
    </w:p>
  </w:footnote>
  <w:footnote w:type="continuationSeparator" w:id="0">
    <w:p w:rsidR="002E5F69" w:rsidRDefault="002E5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808" w:rsidRDefault="00461077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1A5808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A5808" w:rsidRDefault="001A580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2742C"/>
    <w:rsid w:val="000368F5"/>
    <w:rsid w:val="00052919"/>
    <w:rsid w:val="0005547B"/>
    <w:rsid w:val="00074BA9"/>
    <w:rsid w:val="00074C5E"/>
    <w:rsid w:val="00090C84"/>
    <w:rsid w:val="000B0C22"/>
    <w:rsid w:val="000B62E6"/>
    <w:rsid w:val="000C27EE"/>
    <w:rsid w:val="000C469A"/>
    <w:rsid w:val="000C655D"/>
    <w:rsid w:val="000D623F"/>
    <w:rsid w:val="00121158"/>
    <w:rsid w:val="001258FD"/>
    <w:rsid w:val="00127B3E"/>
    <w:rsid w:val="0013040C"/>
    <w:rsid w:val="0014175E"/>
    <w:rsid w:val="00141CEE"/>
    <w:rsid w:val="00142784"/>
    <w:rsid w:val="001616F8"/>
    <w:rsid w:val="001A5808"/>
    <w:rsid w:val="001A7D35"/>
    <w:rsid w:val="001B4815"/>
    <w:rsid w:val="001C1E07"/>
    <w:rsid w:val="001C3D4C"/>
    <w:rsid w:val="001C5BFA"/>
    <w:rsid w:val="001E4E84"/>
    <w:rsid w:val="001F4CD9"/>
    <w:rsid w:val="001F78EC"/>
    <w:rsid w:val="002140A1"/>
    <w:rsid w:val="00222758"/>
    <w:rsid w:val="00224D36"/>
    <w:rsid w:val="0023454C"/>
    <w:rsid w:val="002462AB"/>
    <w:rsid w:val="00254015"/>
    <w:rsid w:val="0025581C"/>
    <w:rsid w:val="002825E4"/>
    <w:rsid w:val="00283F2E"/>
    <w:rsid w:val="00291B7E"/>
    <w:rsid w:val="002954CA"/>
    <w:rsid w:val="002D165D"/>
    <w:rsid w:val="002E085D"/>
    <w:rsid w:val="002E5F69"/>
    <w:rsid w:val="002F5A0B"/>
    <w:rsid w:val="003019BC"/>
    <w:rsid w:val="0030655A"/>
    <w:rsid w:val="00321DCA"/>
    <w:rsid w:val="00323BB6"/>
    <w:rsid w:val="00341475"/>
    <w:rsid w:val="00343002"/>
    <w:rsid w:val="003456C1"/>
    <w:rsid w:val="00352038"/>
    <w:rsid w:val="00356D16"/>
    <w:rsid w:val="00357E4C"/>
    <w:rsid w:val="00360536"/>
    <w:rsid w:val="00360B61"/>
    <w:rsid w:val="00382536"/>
    <w:rsid w:val="00383700"/>
    <w:rsid w:val="0039586E"/>
    <w:rsid w:val="0039681D"/>
    <w:rsid w:val="00397529"/>
    <w:rsid w:val="003C209A"/>
    <w:rsid w:val="003C5F79"/>
    <w:rsid w:val="003E2789"/>
    <w:rsid w:val="003E686A"/>
    <w:rsid w:val="003E7882"/>
    <w:rsid w:val="003F1EBC"/>
    <w:rsid w:val="003F26E4"/>
    <w:rsid w:val="004003B6"/>
    <w:rsid w:val="00413E64"/>
    <w:rsid w:val="00426553"/>
    <w:rsid w:val="0043167D"/>
    <w:rsid w:val="00444B6E"/>
    <w:rsid w:val="00450822"/>
    <w:rsid w:val="0045668C"/>
    <w:rsid w:val="00461077"/>
    <w:rsid w:val="004733D7"/>
    <w:rsid w:val="00476925"/>
    <w:rsid w:val="004831DE"/>
    <w:rsid w:val="00483F58"/>
    <w:rsid w:val="00484F30"/>
    <w:rsid w:val="004A10EF"/>
    <w:rsid w:val="004D34F8"/>
    <w:rsid w:val="004E35E4"/>
    <w:rsid w:val="004F3E00"/>
    <w:rsid w:val="004F4123"/>
    <w:rsid w:val="005101BC"/>
    <w:rsid w:val="00527EBD"/>
    <w:rsid w:val="005639CC"/>
    <w:rsid w:val="00566226"/>
    <w:rsid w:val="005766E6"/>
    <w:rsid w:val="00591BAB"/>
    <w:rsid w:val="005A79DC"/>
    <w:rsid w:val="005B470C"/>
    <w:rsid w:val="005B62AF"/>
    <w:rsid w:val="005C3DD0"/>
    <w:rsid w:val="005C44E7"/>
    <w:rsid w:val="005C7FE9"/>
    <w:rsid w:val="005D5A76"/>
    <w:rsid w:val="005E37B7"/>
    <w:rsid w:val="005F1267"/>
    <w:rsid w:val="005F2603"/>
    <w:rsid w:val="00613180"/>
    <w:rsid w:val="00615CD9"/>
    <w:rsid w:val="00625D64"/>
    <w:rsid w:val="00626498"/>
    <w:rsid w:val="00635B46"/>
    <w:rsid w:val="00641D06"/>
    <w:rsid w:val="006512CC"/>
    <w:rsid w:val="006614A2"/>
    <w:rsid w:val="00677F44"/>
    <w:rsid w:val="00687E2F"/>
    <w:rsid w:val="006A1DDB"/>
    <w:rsid w:val="006A589C"/>
    <w:rsid w:val="006B5C65"/>
    <w:rsid w:val="006C4BEC"/>
    <w:rsid w:val="006C4EDE"/>
    <w:rsid w:val="006E7DC8"/>
    <w:rsid w:val="006F0836"/>
    <w:rsid w:val="006F3C93"/>
    <w:rsid w:val="006F5473"/>
    <w:rsid w:val="007006FC"/>
    <w:rsid w:val="0070347B"/>
    <w:rsid w:val="0070384F"/>
    <w:rsid w:val="00703D95"/>
    <w:rsid w:val="007170CF"/>
    <w:rsid w:val="007626BA"/>
    <w:rsid w:val="00773042"/>
    <w:rsid w:val="007831CA"/>
    <w:rsid w:val="00795450"/>
    <w:rsid w:val="007A394D"/>
    <w:rsid w:val="007B0639"/>
    <w:rsid w:val="007B77F0"/>
    <w:rsid w:val="007E7762"/>
    <w:rsid w:val="007F6243"/>
    <w:rsid w:val="008247D9"/>
    <w:rsid w:val="00827BB8"/>
    <w:rsid w:val="008347D3"/>
    <w:rsid w:val="00841928"/>
    <w:rsid w:val="008433F9"/>
    <w:rsid w:val="008542E3"/>
    <w:rsid w:val="008659EC"/>
    <w:rsid w:val="008700DF"/>
    <w:rsid w:val="00875EFE"/>
    <w:rsid w:val="008867EF"/>
    <w:rsid w:val="0088765A"/>
    <w:rsid w:val="008A1D1D"/>
    <w:rsid w:val="008A43BD"/>
    <w:rsid w:val="008C2769"/>
    <w:rsid w:val="008D4243"/>
    <w:rsid w:val="009132A0"/>
    <w:rsid w:val="009653F7"/>
    <w:rsid w:val="009859B0"/>
    <w:rsid w:val="0099306F"/>
    <w:rsid w:val="00996C34"/>
    <w:rsid w:val="009C01CF"/>
    <w:rsid w:val="009D23BE"/>
    <w:rsid w:val="009D3EAF"/>
    <w:rsid w:val="009D6592"/>
    <w:rsid w:val="009F6C58"/>
    <w:rsid w:val="009F7DFE"/>
    <w:rsid w:val="00A10A9A"/>
    <w:rsid w:val="00A24D41"/>
    <w:rsid w:val="00A27271"/>
    <w:rsid w:val="00A36027"/>
    <w:rsid w:val="00A40E10"/>
    <w:rsid w:val="00A43414"/>
    <w:rsid w:val="00A446C7"/>
    <w:rsid w:val="00A53BF1"/>
    <w:rsid w:val="00A53E1F"/>
    <w:rsid w:val="00A542BE"/>
    <w:rsid w:val="00A54A28"/>
    <w:rsid w:val="00A558D3"/>
    <w:rsid w:val="00A605F6"/>
    <w:rsid w:val="00A631F6"/>
    <w:rsid w:val="00A76525"/>
    <w:rsid w:val="00A9529A"/>
    <w:rsid w:val="00A963B0"/>
    <w:rsid w:val="00A96842"/>
    <w:rsid w:val="00A96FCE"/>
    <w:rsid w:val="00AA3B8B"/>
    <w:rsid w:val="00AB4E52"/>
    <w:rsid w:val="00AE5B04"/>
    <w:rsid w:val="00AF0989"/>
    <w:rsid w:val="00AF3399"/>
    <w:rsid w:val="00AF73FC"/>
    <w:rsid w:val="00B3694B"/>
    <w:rsid w:val="00B41965"/>
    <w:rsid w:val="00B425C6"/>
    <w:rsid w:val="00B5240B"/>
    <w:rsid w:val="00B57759"/>
    <w:rsid w:val="00B64B9E"/>
    <w:rsid w:val="00B818FF"/>
    <w:rsid w:val="00B83148"/>
    <w:rsid w:val="00B8408C"/>
    <w:rsid w:val="00B84A81"/>
    <w:rsid w:val="00B8676A"/>
    <w:rsid w:val="00BA69C3"/>
    <w:rsid w:val="00BB3B82"/>
    <w:rsid w:val="00BC28CB"/>
    <w:rsid w:val="00BC5531"/>
    <w:rsid w:val="00BD767F"/>
    <w:rsid w:val="00BD7880"/>
    <w:rsid w:val="00BF5290"/>
    <w:rsid w:val="00C20D98"/>
    <w:rsid w:val="00C40E20"/>
    <w:rsid w:val="00C44051"/>
    <w:rsid w:val="00C45253"/>
    <w:rsid w:val="00C47132"/>
    <w:rsid w:val="00C54353"/>
    <w:rsid w:val="00C57D10"/>
    <w:rsid w:val="00C61068"/>
    <w:rsid w:val="00C6393B"/>
    <w:rsid w:val="00C717BA"/>
    <w:rsid w:val="00C8414F"/>
    <w:rsid w:val="00CD0792"/>
    <w:rsid w:val="00CD1E91"/>
    <w:rsid w:val="00D23915"/>
    <w:rsid w:val="00D4734B"/>
    <w:rsid w:val="00D500F0"/>
    <w:rsid w:val="00D511F7"/>
    <w:rsid w:val="00D60395"/>
    <w:rsid w:val="00D62C3F"/>
    <w:rsid w:val="00D64FD8"/>
    <w:rsid w:val="00D7035C"/>
    <w:rsid w:val="00D73D0C"/>
    <w:rsid w:val="00D91F5B"/>
    <w:rsid w:val="00DB4F04"/>
    <w:rsid w:val="00DB6235"/>
    <w:rsid w:val="00DC1224"/>
    <w:rsid w:val="00DD10ED"/>
    <w:rsid w:val="00DD2FF4"/>
    <w:rsid w:val="00DD552C"/>
    <w:rsid w:val="00DE0EFF"/>
    <w:rsid w:val="00E01BE9"/>
    <w:rsid w:val="00E0708E"/>
    <w:rsid w:val="00E07F69"/>
    <w:rsid w:val="00E10F2F"/>
    <w:rsid w:val="00E13F4E"/>
    <w:rsid w:val="00E22EB2"/>
    <w:rsid w:val="00E24759"/>
    <w:rsid w:val="00E248F8"/>
    <w:rsid w:val="00E26D05"/>
    <w:rsid w:val="00E3092F"/>
    <w:rsid w:val="00E33DD2"/>
    <w:rsid w:val="00E40A16"/>
    <w:rsid w:val="00E65CBD"/>
    <w:rsid w:val="00E7087E"/>
    <w:rsid w:val="00E912D7"/>
    <w:rsid w:val="00E95A9F"/>
    <w:rsid w:val="00EA7185"/>
    <w:rsid w:val="00EB3DC5"/>
    <w:rsid w:val="00EB673D"/>
    <w:rsid w:val="00ED0F86"/>
    <w:rsid w:val="00EF7101"/>
    <w:rsid w:val="00F00886"/>
    <w:rsid w:val="00F07EC7"/>
    <w:rsid w:val="00F12420"/>
    <w:rsid w:val="00F225E3"/>
    <w:rsid w:val="00F235F5"/>
    <w:rsid w:val="00F31B2A"/>
    <w:rsid w:val="00F54018"/>
    <w:rsid w:val="00F625F4"/>
    <w:rsid w:val="00F65261"/>
    <w:rsid w:val="00F760E1"/>
    <w:rsid w:val="00F8050F"/>
    <w:rsid w:val="00F95B1B"/>
    <w:rsid w:val="00FA5CF0"/>
    <w:rsid w:val="00FB2823"/>
    <w:rsid w:val="00FB2B35"/>
    <w:rsid w:val="00FB52F7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Default">
    <w:name w:val="Default"/>
    <w:rsid w:val="00345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3456C1"/>
    <w:pPr>
      <w:spacing w:before="100" w:beforeAutospacing="1" w:after="100" w:afterAutospacing="1"/>
    </w:pPr>
  </w:style>
  <w:style w:type="character" w:customStyle="1" w:styleId="blk">
    <w:name w:val="blk"/>
    <w:basedOn w:val="a0"/>
    <w:rsid w:val="003456C1"/>
  </w:style>
  <w:style w:type="character" w:customStyle="1" w:styleId="nobr">
    <w:name w:val="nobr"/>
    <w:basedOn w:val="a0"/>
    <w:rsid w:val="003456C1"/>
  </w:style>
  <w:style w:type="paragraph" w:customStyle="1" w:styleId="2b">
    <w:name w:val="Без интервала2"/>
    <w:rsid w:val="00A446C7"/>
    <w:rPr>
      <w:rFonts w:ascii="Calibri" w:hAnsi="Calibri" w:cs="Calibri"/>
      <w:sz w:val="22"/>
      <w:szCs w:val="22"/>
      <w:lang w:eastAsia="en-US"/>
    </w:rPr>
  </w:style>
  <w:style w:type="paragraph" w:customStyle="1" w:styleId="xl97">
    <w:name w:val="xl97"/>
    <w:basedOn w:val="a"/>
    <w:rsid w:val="00234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1e">
    <w:name w:val="Основной текст1"/>
    <w:basedOn w:val="affe"/>
    <w:rsid w:val="00074BA9"/>
  </w:style>
  <w:style w:type="character" w:customStyle="1" w:styleId="affe">
    <w:name w:val="Основной текст_"/>
    <w:basedOn w:val="a0"/>
    <w:link w:val="46"/>
    <w:rsid w:val="00074BA9"/>
    <w:rPr>
      <w:sz w:val="26"/>
      <w:szCs w:val="26"/>
      <w:shd w:val="clear" w:color="auto" w:fill="FFFFFF"/>
    </w:rPr>
  </w:style>
  <w:style w:type="paragraph" w:customStyle="1" w:styleId="46">
    <w:name w:val="Основной текст4"/>
    <w:basedOn w:val="a"/>
    <w:link w:val="affe"/>
    <w:rsid w:val="00074BA9"/>
    <w:pPr>
      <w:widowControl w:val="0"/>
      <w:shd w:val="clear" w:color="auto" w:fill="FFFFFF"/>
      <w:spacing w:before="300" w:after="1140" w:line="0" w:lineRule="atLeast"/>
      <w:jc w:val="right"/>
    </w:pPr>
    <w:rPr>
      <w:sz w:val="26"/>
      <w:szCs w:val="26"/>
    </w:rPr>
  </w:style>
  <w:style w:type="paragraph" w:styleId="afff">
    <w:name w:val="Subtitle"/>
    <w:basedOn w:val="a"/>
    <w:next w:val="a"/>
    <w:link w:val="afff0"/>
    <w:qFormat/>
    <w:rsid w:val="006F547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6F5473"/>
    <w:rPr>
      <w:rFonts w:ascii="Cambria" w:hAnsi="Cambria"/>
      <w:sz w:val="24"/>
      <w:szCs w:val="24"/>
    </w:rPr>
  </w:style>
  <w:style w:type="paragraph" w:customStyle="1" w:styleId="xl101">
    <w:name w:val="xl10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B840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8408C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B840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0">
    <w:name w:val="xl13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2">
    <w:name w:val="xl13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3">
    <w:name w:val="xl13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4">
    <w:name w:val="xl13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6">
    <w:name w:val="xl13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xl137">
    <w:name w:val="xl13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38">
    <w:name w:val="xl13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39">
    <w:name w:val="xl139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0">
    <w:name w:val="xl140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1">
    <w:name w:val="xl14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2">
    <w:name w:val="xl14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3">
    <w:name w:val="xl14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7"/>
      <w:szCs w:val="27"/>
    </w:rPr>
  </w:style>
  <w:style w:type="paragraph" w:customStyle="1" w:styleId="xl144">
    <w:name w:val="xl14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45">
    <w:name w:val="xl145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6">
    <w:name w:val="xl146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7">
    <w:name w:val="xl14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8">
    <w:name w:val="xl14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0">
    <w:name w:val="xl150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1">
    <w:name w:val="xl151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2">
    <w:name w:val="xl15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6">
    <w:name w:val="xl156"/>
    <w:basedOn w:val="a"/>
    <w:rsid w:val="00B840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7">
    <w:name w:val="xl15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8">
    <w:name w:val="xl15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9">
    <w:name w:val="xl15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60">
    <w:name w:val="xl16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162">
    <w:name w:val="xl16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7"/>
      <w:szCs w:val="27"/>
    </w:rPr>
  </w:style>
  <w:style w:type="paragraph" w:customStyle="1" w:styleId="xl163">
    <w:name w:val="xl16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64">
    <w:name w:val="xl16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5">
    <w:name w:val="xl16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6">
    <w:name w:val="xl16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67">
    <w:name w:val="xl16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B840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B8408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B840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B8408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77F28-CCA2-4864-8C2C-F4F8F3E3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64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918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BOSS</cp:lastModifiedBy>
  <cp:revision>5</cp:revision>
  <cp:lastPrinted>2018-05-19T12:31:00Z</cp:lastPrinted>
  <dcterms:created xsi:type="dcterms:W3CDTF">2020-04-17T12:13:00Z</dcterms:created>
  <dcterms:modified xsi:type="dcterms:W3CDTF">2020-06-16T11:02:00Z</dcterms:modified>
</cp:coreProperties>
</file>